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1F6A" w14:textId="7B1657F0" w:rsidR="002E5E6E" w:rsidRPr="00912B41" w:rsidRDefault="00A56D84" w:rsidP="00B6527C">
      <w:pPr>
        <w:spacing w:after="1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12B41">
        <w:rPr>
          <w:rFonts w:eastAsia="HG丸ｺﾞｼｯｸM-PRO" w:hint="eastAsia"/>
          <w:b/>
          <w:sz w:val="28"/>
          <w:szCs w:val="28"/>
        </w:rPr>
        <w:t>事前調査書</w:t>
      </w:r>
      <w:r w:rsidR="004247FF" w:rsidRPr="00912B41">
        <w:rPr>
          <w:rFonts w:eastAsia="HG丸ｺﾞｼｯｸM-PRO" w:hint="eastAsia"/>
          <w:b/>
          <w:sz w:val="22"/>
          <w:szCs w:val="22"/>
        </w:rPr>
        <w:t xml:space="preserve"> </w:t>
      </w:r>
      <w:r w:rsidR="00B6527C" w:rsidRPr="00912B41">
        <w:rPr>
          <w:rFonts w:eastAsia="HG丸ｺﾞｼｯｸM-PRO"/>
          <w:b/>
          <w:sz w:val="22"/>
          <w:szCs w:val="22"/>
        </w:rPr>
        <w:t xml:space="preserve">      </w:t>
      </w:r>
      <w:r w:rsidR="009A6759" w:rsidRPr="00912B41">
        <w:rPr>
          <w:rFonts w:eastAsia="HG丸ｺﾞｼｯｸM-PRO" w:hint="eastAsia"/>
          <w:b/>
          <w:sz w:val="22"/>
          <w:szCs w:val="22"/>
        </w:rPr>
        <w:t xml:space="preserve">　</w:t>
      </w:r>
      <w:r w:rsidR="002E5E6E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>（記入日　　　年</w:t>
      </w:r>
      <w:r w:rsidR="004247FF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</w:t>
      </w:r>
      <w:r w:rsidR="004247FF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2E5E6E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247FF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2E5E6E" w:rsidRPr="00912B41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tbl>
      <w:tblPr>
        <w:tblW w:w="96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2293"/>
        <w:gridCol w:w="2513"/>
        <w:gridCol w:w="2448"/>
      </w:tblGrid>
      <w:tr w:rsidR="00912B41" w:rsidRPr="00912B41" w14:paraId="19B2993B" w14:textId="77777777" w:rsidTr="005B5C9F">
        <w:trPr>
          <w:trHeight w:val="639"/>
        </w:trPr>
        <w:tc>
          <w:tcPr>
            <w:tcW w:w="4689" w:type="dxa"/>
            <w:gridSpan w:val="2"/>
          </w:tcPr>
          <w:p w14:paraId="7CF70B7B" w14:textId="77777777" w:rsidR="00E21DB4" w:rsidRPr="00912B41" w:rsidRDefault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商品名</w:t>
            </w:r>
          </w:p>
          <w:p w14:paraId="18429A97" w14:textId="77777777" w:rsidR="00F20E35" w:rsidRPr="00912B41" w:rsidRDefault="00120B55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2C807621" w14:textId="3B93DA0D" w:rsidR="00120B55" w:rsidRPr="00912B41" w:rsidRDefault="00120B55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  <w:tc>
          <w:tcPr>
            <w:tcW w:w="4961" w:type="dxa"/>
            <w:gridSpan w:val="2"/>
          </w:tcPr>
          <w:p w14:paraId="5740A0FC" w14:textId="77777777" w:rsidR="00E21DB4" w:rsidRPr="00912B41" w:rsidRDefault="00E21DB4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一般名</w:t>
            </w:r>
          </w:p>
          <w:p w14:paraId="3327446E" w14:textId="77777777" w:rsidR="00E21DB4" w:rsidRPr="00912B41" w:rsidRDefault="00120B55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（和）</w:t>
            </w:r>
          </w:p>
          <w:p w14:paraId="656CCAF2" w14:textId="1EC6F6B5" w:rsidR="00120B55" w:rsidRPr="00912B41" w:rsidRDefault="00120B55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（英）</w:t>
            </w:r>
          </w:p>
        </w:tc>
      </w:tr>
      <w:tr w:rsidR="00912B41" w:rsidRPr="00912B41" w14:paraId="29B33CC3" w14:textId="77777777" w:rsidTr="005B5C9F">
        <w:trPr>
          <w:trHeight w:val="562"/>
        </w:trPr>
        <w:tc>
          <w:tcPr>
            <w:tcW w:w="4689" w:type="dxa"/>
            <w:gridSpan w:val="2"/>
          </w:tcPr>
          <w:p w14:paraId="73AD34D0" w14:textId="77777777" w:rsidR="00E67831" w:rsidRPr="00912B41" w:rsidRDefault="00F20E35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剤</w:t>
            </w:r>
            <w:r w:rsidR="00E67831" w:rsidRPr="00912B41">
              <w:rPr>
                <w:rFonts w:ascii="ＭＳ Ｐゴシック" w:eastAsia="ＭＳ Ｐゴシック" w:hint="eastAsia"/>
                <w:b/>
                <w:sz w:val="20"/>
              </w:rPr>
              <w:t>形・含量</w:t>
            </w:r>
          </w:p>
          <w:p w14:paraId="56CFFB3C" w14:textId="77777777" w:rsidR="00F20E35" w:rsidRPr="00912B41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961" w:type="dxa"/>
            <w:gridSpan w:val="2"/>
          </w:tcPr>
          <w:p w14:paraId="03E60764" w14:textId="72D6BA0A" w:rsidR="00E21DB4" w:rsidRPr="00912B41" w:rsidRDefault="007C60A0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薬価</w:t>
            </w:r>
            <w:r w:rsidR="00120B55" w:rsidRPr="00912B41">
              <w:rPr>
                <w:rFonts w:ascii="ＭＳ Ｐゴシック" w:eastAsia="ＭＳ Ｐゴシック" w:hint="eastAsia"/>
                <w:b/>
                <w:sz w:val="20"/>
              </w:rPr>
              <w:t>・薬価収載</w:t>
            </w:r>
          </w:p>
          <w:p w14:paraId="2AB62B98" w14:textId="77777777" w:rsidR="00F20E35" w:rsidRPr="00912B41" w:rsidRDefault="00F20E35" w:rsidP="00E21DB4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912B41" w:rsidRPr="00912B41" w14:paraId="7785CCC9" w14:textId="77777777" w:rsidTr="00245361">
        <w:trPr>
          <w:trHeight w:val="562"/>
        </w:trPr>
        <w:tc>
          <w:tcPr>
            <w:tcW w:w="9650" w:type="dxa"/>
            <w:gridSpan w:val="4"/>
          </w:tcPr>
          <w:p w14:paraId="08999D39" w14:textId="161DBB89" w:rsidR="008F4D6F" w:rsidRPr="00912B41" w:rsidRDefault="008F4D6F" w:rsidP="00E21DB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記入日時点での診療報酬の取扱い</w:t>
            </w:r>
            <w:r w:rsidR="00806ED5" w:rsidRPr="00912B41">
              <w:rPr>
                <w:rFonts w:ascii="ＭＳ Ｐゴシック" w:eastAsia="ＭＳ Ｐゴシック" w:hint="eastAsia"/>
                <w:b/>
                <w:sz w:val="20"/>
              </w:rPr>
              <w:t>（包括評価・出来高評価）</w:t>
            </w:r>
          </w:p>
          <w:p w14:paraId="77B50B77" w14:textId="36495EE3" w:rsidR="008F4D6F" w:rsidRPr="00912B41" w:rsidRDefault="00B923EB" w:rsidP="00E21DB4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7577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5E3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E35E3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6E35E3" w:rsidRPr="00912B41">
              <w:rPr>
                <w:rFonts w:ascii="ＭＳ Ｐゴシック" w:eastAsia="ＭＳ Ｐゴシック" w:hint="eastAsia"/>
                <w:sz w:val="22"/>
              </w:rPr>
              <w:t xml:space="preserve">包括評価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918162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5E3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E35E3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6E35E3" w:rsidRPr="00912B41">
              <w:rPr>
                <w:rFonts w:ascii="ＭＳ Ｐゴシック" w:eastAsia="ＭＳ Ｐゴシック" w:hint="eastAsia"/>
                <w:sz w:val="22"/>
              </w:rPr>
              <w:t>出来高評価</w:t>
            </w:r>
          </w:p>
        </w:tc>
      </w:tr>
      <w:tr w:rsidR="00912B41" w:rsidRPr="00912B41" w14:paraId="02F7C703" w14:textId="77777777" w:rsidTr="005B5C9F">
        <w:trPr>
          <w:trHeight w:val="572"/>
        </w:trPr>
        <w:tc>
          <w:tcPr>
            <w:tcW w:w="2396" w:type="dxa"/>
          </w:tcPr>
          <w:p w14:paraId="273E3AC6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薬効分類番号（6桁）</w:t>
            </w:r>
          </w:p>
          <w:p w14:paraId="392902E6" w14:textId="19618963" w:rsidR="0059566A" w:rsidRPr="00912B41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　８７</w:t>
            </w:r>
          </w:p>
        </w:tc>
        <w:tc>
          <w:tcPr>
            <w:tcW w:w="2293" w:type="dxa"/>
          </w:tcPr>
          <w:p w14:paraId="4DE04B11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薬効タイトル</w:t>
            </w:r>
          </w:p>
          <w:p w14:paraId="0BF3B877" w14:textId="464572B5" w:rsidR="0059566A" w:rsidRPr="00912B41" w:rsidRDefault="0059566A" w:rsidP="0059566A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16F8BBE" w14:textId="210ED096" w:rsidR="0059566A" w:rsidRPr="00912B41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厚生労働省コード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82C9FB6" w14:textId="5064CB4E" w:rsidR="0059566A" w:rsidRPr="00912B41" w:rsidRDefault="0059566A" w:rsidP="0059566A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YJコード</w:t>
            </w:r>
          </w:p>
        </w:tc>
      </w:tr>
      <w:tr w:rsidR="00912B41" w:rsidRPr="00912B41" w14:paraId="2A0E964C" w14:textId="77777777" w:rsidTr="005B5C9F">
        <w:trPr>
          <w:trHeight w:val="572"/>
        </w:trPr>
        <w:tc>
          <w:tcPr>
            <w:tcW w:w="4689" w:type="dxa"/>
            <w:gridSpan w:val="2"/>
          </w:tcPr>
          <w:p w14:paraId="44A9E289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メーカー名・担当者名</w:t>
            </w:r>
          </w:p>
          <w:p w14:paraId="4F251BB8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55083" w14:textId="06276203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電話番号・FAX番号</w:t>
            </w:r>
          </w:p>
        </w:tc>
      </w:tr>
      <w:tr w:rsidR="00912B41" w:rsidRPr="00912B41" w14:paraId="4EC2E80B" w14:textId="77777777" w:rsidTr="005B5C9F">
        <w:trPr>
          <w:cantSplit/>
          <w:trHeight w:val="551"/>
        </w:trPr>
        <w:tc>
          <w:tcPr>
            <w:tcW w:w="9650" w:type="dxa"/>
            <w:gridSpan w:val="4"/>
            <w:tcBorders>
              <w:left w:val="single" w:sz="4" w:space="0" w:color="auto"/>
            </w:tcBorders>
          </w:tcPr>
          <w:p w14:paraId="769A72E9" w14:textId="77777777" w:rsidR="0059566A" w:rsidRPr="00912B41" w:rsidRDefault="0059566A" w:rsidP="0059566A">
            <w:pPr>
              <w:rPr>
                <w:rFonts w:ascii="ＭＳ Ｐゴシック" w:eastAsia="ＭＳ Ｐゴシック"/>
                <w:sz w:val="16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効能・効果 </w:t>
            </w:r>
            <w:r w:rsidRPr="00912B41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7540B73F" w14:textId="77777777" w:rsidR="0059566A" w:rsidRPr="00912B41" w:rsidRDefault="0059566A" w:rsidP="0059566A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912B41" w:rsidRPr="00912B41" w14:paraId="570EEA99" w14:textId="77777777" w:rsidTr="005B5C9F">
        <w:trPr>
          <w:cantSplit/>
          <w:trHeight w:val="544"/>
        </w:trPr>
        <w:tc>
          <w:tcPr>
            <w:tcW w:w="9650" w:type="dxa"/>
            <w:gridSpan w:val="4"/>
          </w:tcPr>
          <w:p w14:paraId="264CC716" w14:textId="77777777" w:rsidR="0059566A" w:rsidRPr="00912B41" w:rsidRDefault="0059566A" w:rsidP="0059566A">
            <w:pPr>
              <w:spacing w:before="60"/>
              <w:rPr>
                <w:rFonts w:ascii="ＭＳ Ｐゴシック" w:eastAsia="ＭＳ Ｐゴシック"/>
                <w:sz w:val="16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用法・用量</w:t>
            </w:r>
            <w:r w:rsidRPr="00912B41">
              <w:rPr>
                <w:rFonts w:ascii="ＭＳ Ｐゴシック" w:eastAsia="ＭＳ Ｐゴシック" w:hint="eastAsia"/>
                <w:b/>
                <w:sz w:val="16"/>
              </w:rPr>
              <w:t xml:space="preserve">　</w:t>
            </w:r>
            <w:r w:rsidRPr="00912B41">
              <w:rPr>
                <w:rFonts w:ascii="ＭＳ Ｐゴシック" w:eastAsia="ＭＳ Ｐゴシック" w:hint="eastAsia"/>
                <w:sz w:val="14"/>
              </w:rPr>
              <w:t>（※入りきらない場合は添付文書参照で可）</w:t>
            </w:r>
          </w:p>
          <w:p w14:paraId="0AA78110" w14:textId="77777777" w:rsidR="0059566A" w:rsidRPr="00912B41" w:rsidRDefault="0059566A" w:rsidP="0059566A">
            <w:pPr>
              <w:spacing w:before="60"/>
              <w:rPr>
                <w:rFonts w:ascii="ＭＳ Ｐゴシック" w:eastAsia="ＭＳ Ｐゴシック"/>
                <w:sz w:val="20"/>
              </w:rPr>
            </w:pPr>
          </w:p>
        </w:tc>
      </w:tr>
      <w:tr w:rsidR="00912B41" w:rsidRPr="00912B41" w14:paraId="2E5EFB7D" w14:textId="77777777" w:rsidTr="005B5C9F">
        <w:trPr>
          <w:trHeight w:val="610"/>
        </w:trPr>
        <w:tc>
          <w:tcPr>
            <w:tcW w:w="9650" w:type="dxa"/>
            <w:gridSpan w:val="4"/>
          </w:tcPr>
          <w:p w14:paraId="724ADABA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同効薬との比較（有用性）</w:t>
            </w:r>
          </w:p>
          <w:p w14:paraId="74D8C2E8" w14:textId="77777777" w:rsidR="0059566A" w:rsidRPr="00912B41" w:rsidRDefault="0059566A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CB60808" w14:textId="0C3C0000" w:rsidR="009A6759" w:rsidRPr="00912B41" w:rsidRDefault="009A6759" w:rsidP="0059566A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912B41" w:rsidRPr="00912B41" w14:paraId="00671109" w14:textId="77777777" w:rsidTr="005B5C9F">
        <w:trPr>
          <w:trHeight w:val="1162"/>
        </w:trPr>
        <w:tc>
          <w:tcPr>
            <w:tcW w:w="9650" w:type="dxa"/>
            <w:gridSpan w:val="4"/>
          </w:tcPr>
          <w:p w14:paraId="54CE2B23" w14:textId="3CD5415D" w:rsidR="008855B6" w:rsidRPr="00912B41" w:rsidRDefault="008855B6" w:rsidP="008855B6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後発品】先発品との適応（小児への投与等も含む）、用法・用量の違いの有無</w:t>
            </w:r>
          </w:p>
          <w:p w14:paraId="0459CD49" w14:textId="77777777" w:rsidR="008855B6" w:rsidRPr="00912B41" w:rsidRDefault="00B923EB" w:rsidP="008855B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937669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8855B6" w:rsidRPr="00912B41">
              <w:rPr>
                <w:rFonts w:ascii="ＭＳ Ｐゴシック" w:eastAsia="ＭＳ Ｐゴシック" w:hint="eastAsia"/>
                <w:sz w:val="22"/>
              </w:rPr>
              <w:t xml:space="preserve">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047330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8855B6" w:rsidRPr="00912B41">
              <w:rPr>
                <w:rFonts w:ascii="ＭＳ Ｐゴシック" w:eastAsia="ＭＳ Ｐゴシック" w:hint="eastAsia"/>
                <w:sz w:val="22"/>
              </w:rPr>
              <w:t>無</w:t>
            </w:r>
          </w:p>
          <w:p w14:paraId="42449036" w14:textId="74689E08" w:rsidR="00B44358" w:rsidRPr="00912B41" w:rsidRDefault="00B44358" w:rsidP="008855B6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17F75A9" wp14:editId="7DAB69E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10</wp:posOffset>
                      </wp:positionV>
                      <wp:extent cx="5903595" cy="359410"/>
                      <wp:effectExtent l="0" t="0" r="20955" b="2159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3595" cy="359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042370" w14:textId="77777777" w:rsidR="005213A7" w:rsidRDefault="005213A7" w:rsidP="005213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F75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3.05pt;margin-top:.3pt;width:464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" o:allowincell="f">
                      <v:textbox>
                        <w:txbxContent>
                          <w:p w14:paraId="78042370" w14:textId="77777777" w:rsidR="005213A7" w:rsidRDefault="005213A7" w:rsidP="005213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3C41B" w14:textId="3791EE1D" w:rsidR="008855B6" w:rsidRPr="00912B41" w:rsidRDefault="008855B6" w:rsidP="008855B6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912B41" w:rsidRPr="00912B41" w14:paraId="3476D502" w14:textId="77777777" w:rsidTr="005B5C9F">
        <w:trPr>
          <w:trHeight w:val="1108"/>
        </w:trPr>
        <w:tc>
          <w:tcPr>
            <w:tcW w:w="9650" w:type="dxa"/>
            <w:gridSpan w:val="4"/>
          </w:tcPr>
          <w:p w14:paraId="516144A3" w14:textId="21147A72" w:rsidR="008855B6" w:rsidRPr="00912B41" w:rsidRDefault="008855B6" w:rsidP="008855B6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後発品】製剤の特徴（味、崩壊性、添加剤の違い、先発との保存条件の違い等）、その他特記すべき違い</w:t>
            </w:r>
          </w:p>
          <w:p w14:paraId="700101E7" w14:textId="32DE1636" w:rsidR="008855B6" w:rsidRPr="00912B41" w:rsidRDefault="00B923EB" w:rsidP="00B44358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48949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8855B6" w:rsidRPr="00912B41">
              <w:rPr>
                <w:rFonts w:ascii="ＭＳ Ｐゴシック" w:eastAsia="ＭＳ Ｐゴシック" w:hint="eastAsia"/>
                <w:sz w:val="22"/>
              </w:rPr>
              <w:t xml:space="preserve">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4545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4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8855B6" w:rsidRPr="00912B41">
              <w:rPr>
                <w:rFonts w:ascii="ＭＳ Ｐゴシック" w:eastAsia="ＭＳ Ｐゴシック" w:hint="eastAsia"/>
                <w:sz w:val="22"/>
              </w:rPr>
              <w:t>無</w:t>
            </w:r>
          </w:p>
          <w:p w14:paraId="0D06DE00" w14:textId="44D621C3" w:rsidR="00B44358" w:rsidRPr="00912B41" w:rsidRDefault="00B44358" w:rsidP="00B44358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B2F1C0" wp14:editId="502F2C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9685</wp:posOffset>
                      </wp:positionV>
                      <wp:extent cx="5903595" cy="359410"/>
                      <wp:effectExtent l="0" t="0" r="20955" b="2159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3595" cy="359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F0FD9C" w14:textId="77777777" w:rsidR="005213A7" w:rsidRDefault="005213A7" w:rsidP="005213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F1C0" id="AutoShape 23" o:spid="_x0000_s1027" type="#_x0000_t185" style="position:absolute;left:0;text-align:left;margin-left:3.05pt;margin-top:-1.55pt;width:464.8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" o:allowincell="f">
                      <v:textbox>
                        <w:txbxContent>
                          <w:p w14:paraId="44F0FD9C" w14:textId="77777777" w:rsidR="005213A7" w:rsidRDefault="005213A7" w:rsidP="005213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D18F64" w14:textId="77777777" w:rsidR="008855B6" w:rsidRPr="00912B41" w:rsidRDefault="008855B6" w:rsidP="008855B6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912B41" w:rsidRPr="00912B41" w14:paraId="55DC9D8F" w14:textId="77777777" w:rsidTr="005B5C9F">
        <w:trPr>
          <w:trHeight w:val="697"/>
        </w:trPr>
        <w:tc>
          <w:tcPr>
            <w:tcW w:w="4689" w:type="dxa"/>
            <w:gridSpan w:val="2"/>
          </w:tcPr>
          <w:p w14:paraId="0CE2C96C" w14:textId="77777777" w:rsidR="008855B6" w:rsidRPr="00912B41" w:rsidRDefault="008855B6" w:rsidP="008855B6">
            <w:pPr>
              <w:rPr>
                <w:rFonts w:ascii="ＭＳ Ｐゴシック" w:eastAsia="ＭＳ Ｐゴシック"/>
                <w:sz w:val="16"/>
                <w:szCs w:val="22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管理区分</w:t>
            </w:r>
            <w:r w:rsidRPr="00912B41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437E6D94" w14:textId="354D68CC" w:rsidR="008855B6" w:rsidRPr="00912B41" w:rsidRDefault="00B923EB" w:rsidP="008855B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61545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普通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13871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劇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5249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毒薬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24649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向精神薬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9820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麻薬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2694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特定生物由来製品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89127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その他（　　　　　　　　　　）</w:t>
            </w:r>
          </w:p>
        </w:tc>
        <w:tc>
          <w:tcPr>
            <w:tcW w:w="4961" w:type="dxa"/>
            <w:gridSpan w:val="2"/>
          </w:tcPr>
          <w:p w14:paraId="215B9B2C" w14:textId="77777777" w:rsidR="008855B6" w:rsidRPr="00912B41" w:rsidRDefault="008855B6" w:rsidP="008855B6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保存条件</w:t>
            </w:r>
          </w:p>
          <w:p w14:paraId="18507354" w14:textId="77AADBA4" w:rsidR="008855B6" w:rsidRPr="00912B41" w:rsidRDefault="00B923EB" w:rsidP="008855B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30962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冷所　（</w:t>
            </w:r>
            <w:r w:rsidR="008855B6" w:rsidRPr="00912B41">
              <w:rPr>
                <w:rFonts w:ascii="ＭＳ Ｐゴシック" w:eastAsia="ＭＳ Ｐゴシック" w:hint="eastAsia"/>
                <w:sz w:val="18"/>
                <w:szCs w:val="18"/>
              </w:rPr>
              <w:t>室温7日間の安定性データ</w:t>
            </w:r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973094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有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6614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無）</w:t>
            </w:r>
          </w:p>
          <w:p w14:paraId="53CC1326" w14:textId="3BE80737" w:rsidR="008855B6" w:rsidRPr="00912B41" w:rsidRDefault="00B923EB" w:rsidP="008855B6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122060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 xml:space="preserve">：室温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446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遮光</w:t>
            </w:r>
          </w:p>
          <w:p w14:paraId="57078094" w14:textId="77777777" w:rsidR="008855B6" w:rsidRPr="00912B41" w:rsidRDefault="00B923EB" w:rsidP="008855B6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993998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5B6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855B6" w:rsidRPr="00912B41">
              <w:rPr>
                <w:rFonts w:ascii="ＭＳ Ｐゴシック" w:eastAsia="ＭＳ Ｐゴシック" w:hint="eastAsia"/>
                <w:sz w:val="20"/>
              </w:rPr>
              <w:t>：その他（　　　　　　  　　　　　）</w:t>
            </w:r>
          </w:p>
        </w:tc>
      </w:tr>
      <w:tr w:rsidR="00912B41" w:rsidRPr="00912B41" w14:paraId="45CB9AEF" w14:textId="77777777" w:rsidTr="005B5C9F">
        <w:trPr>
          <w:trHeight w:val="736"/>
        </w:trPr>
        <w:tc>
          <w:tcPr>
            <w:tcW w:w="4689" w:type="dxa"/>
            <w:gridSpan w:val="2"/>
          </w:tcPr>
          <w:p w14:paraId="2F03A5BB" w14:textId="77777777" w:rsidR="001D3FBC" w:rsidRPr="00912B41" w:rsidRDefault="001D3FBC" w:rsidP="001D3FB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開封後の貯法</w:t>
            </w:r>
          </w:p>
          <w:p w14:paraId="39F9C7C8" w14:textId="77777777" w:rsidR="001D3FBC" w:rsidRPr="00912B41" w:rsidRDefault="00B923EB" w:rsidP="001D3FB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70690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FB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D3FBC" w:rsidRPr="00912B41">
              <w:rPr>
                <w:rFonts w:ascii="ＭＳ Ｐゴシック" w:eastAsia="ＭＳ Ｐゴシック" w:hint="eastAsia"/>
                <w:sz w:val="20"/>
              </w:rPr>
              <w:t xml:space="preserve">：未開封品と同じ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81461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FB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D3FBC" w:rsidRPr="00912B41">
              <w:rPr>
                <w:rFonts w:ascii="ＭＳ Ｐゴシック" w:eastAsia="ＭＳ Ｐゴシック" w:hint="eastAsia"/>
                <w:sz w:val="20"/>
              </w:rPr>
              <w:t xml:space="preserve">：冷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29929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FB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D3FBC" w:rsidRPr="00912B41">
              <w:rPr>
                <w:rFonts w:ascii="ＭＳ Ｐゴシック" w:eastAsia="ＭＳ Ｐゴシック" w:hint="eastAsia"/>
                <w:sz w:val="20"/>
              </w:rPr>
              <w:t>：その他（　　　　　）</w:t>
            </w:r>
          </w:p>
          <w:p w14:paraId="3E721D1F" w14:textId="77777777" w:rsidR="001D3FBC" w:rsidRPr="00912B41" w:rsidRDefault="001D3FBC" w:rsidP="001D3FB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開封後の使用期限</w:t>
            </w:r>
          </w:p>
          <w:p w14:paraId="6B6C0BA0" w14:textId="3AD40375" w:rsidR="001D3FBC" w:rsidRPr="00912B41" w:rsidRDefault="00B923EB" w:rsidP="001D3FB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76271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FB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D3FBC" w:rsidRPr="00912B41">
              <w:rPr>
                <w:rFonts w:ascii="ＭＳ Ｐゴシック" w:eastAsia="ＭＳ Ｐゴシック" w:hint="eastAsia"/>
                <w:sz w:val="20"/>
              </w:rPr>
              <w:t xml:space="preserve">：使用期限まで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850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FB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D3FBC" w:rsidRPr="00912B41">
              <w:rPr>
                <w:rFonts w:ascii="ＭＳ Ｐゴシック" w:eastAsia="ＭＳ Ｐゴシック" w:hint="eastAsia"/>
                <w:sz w:val="20"/>
              </w:rPr>
              <w:t>：その他（　　　　　　　　　　　　）</w:t>
            </w:r>
          </w:p>
        </w:tc>
        <w:tc>
          <w:tcPr>
            <w:tcW w:w="4961" w:type="dxa"/>
            <w:gridSpan w:val="2"/>
          </w:tcPr>
          <w:p w14:paraId="07733F62" w14:textId="77777777" w:rsidR="0016477C" w:rsidRPr="00912B41" w:rsidRDefault="0016477C" w:rsidP="0016477C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投与期間制限 </w:t>
            </w:r>
          </w:p>
          <w:p w14:paraId="6B534075" w14:textId="77777777" w:rsidR="0016477C" w:rsidRPr="00912B41" w:rsidRDefault="00B923EB" w:rsidP="0016477C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601690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16477C" w:rsidRPr="00912B41">
              <w:rPr>
                <w:rFonts w:ascii="ＭＳ Ｐゴシック" w:eastAsia="ＭＳ Ｐゴシック" w:hint="eastAsia"/>
                <w:sz w:val="18"/>
              </w:rPr>
              <w:t>新薬日数制限有 （解除日　　　　年 　　月　 　日）</w:t>
            </w:r>
          </w:p>
          <w:p w14:paraId="6EE36688" w14:textId="7777777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09187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2B06FAAD" w14:textId="24E15C34" w:rsidR="001D3FBC" w:rsidRPr="00912B41" w:rsidRDefault="00B923EB" w:rsidP="0016477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827724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その他（　　）日 理由：</w:t>
            </w:r>
          </w:p>
        </w:tc>
      </w:tr>
      <w:tr w:rsidR="00912B41" w:rsidRPr="00912B41" w14:paraId="7F9D5CCA" w14:textId="77777777" w:rsidTr="005B5C9F">
        <w:trPr>
          <w:trHeight w:val="736"/>
        </w:trPr>
        <w:tc>
          <w:tcPr>
            <w:tcW w:w="4689" w:type="dxa"/>
            <w:gridSpan w:val="2"/>
          </w:tcPr>
          <w:p w14:paraId="1EF49697" w14:textId="77777777" w:rsidR="0016477C" w:rsidRPr="00912B41" w:rsidRDefault="0016477C" w:rsidP="0016477C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患者向け説明書の有無</w:t>
            </w:r>
            <w:r w:rsidRPr="00912B41">
              <w:rPr>
                <w:rFonts w:ascii="ＭＳ Ｐゴシック" w:eastAsia="ＭＳ Ｐゴシック" w:hint="eastAsia"/>
                <w:sz w:val="20"/>
              </w:rPr>
              <w:t xml:space="preserve">　　　　</w:t>
            </w:r>
          </w:p>
          <w:p w14:paraId="1C85C50A" w14:textId="2841D0FC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672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  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58159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961" w:type="dxa"/>
            <w:gridSpan w:val="2"/>
          </w:tcPr>
          <w:p w14:paraId="0E2016D3" w14:textId="7C8D452D" w:rsidR="0016477C" w:rsidRPr="00912B41" w:rsidRDefault="0016477C" w:rsidP="0016477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912B41">
              <w:rPr>
                <w:rFonts w:ascii="ＭＳ ゴシック" w:eastAsia="ＭＳ ゴシック" w:hAnsi="ＭＳ ゴシック" w:hint="eastAsia"/>
                <w:b/>
                <w:sz w:val="20"/>
              </w:rPr>
              <w:t>イエローレター・ブルーレター発出の有無</w:t>
            </w:r>
          </w:p>
          <w:p w14:paraId="52A3CBF4" w14:textId="43FA39F9" w:rsidR="0016477C" w:rsidRPr="00912B41" w:rsidRDefault="0016477C" w:rsidP="0016477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14"/>
              </w:rPr>
              <w:t>（※後発品の場合、先発品における状況）</w:t>
            </w:r>
          </w:p>
          <w:p w14:paraId="01178D88" w14:textId="76DC4D45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7606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イエロ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5627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ブルーレター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1676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912B41" w:rsidRPr="00912B41" w14:paraId="1F7D990B" w14:textId="77777777" w:rsidTr="005B5C9F">
        <w:trPr>
          <w:trHeight w:val="633"/>
        </w:trPr>
        <w:tc>
          <w:tcPr>
            <w:tcW w:w="4689" w:type="dxa"/>
            <w:gridSpan w:val="2"/>
          </w:tcPr>
          <w:p w14:paraId="35BF6473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異なる含量の製剤の有無</w:t>
            </w:r>
          </w:p>
          <w:p w14:paraId="2405432D" w14:textId="7777777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42029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）　　</w:t>
            </w:r>
          </w:p>
          <w:p w14:paraId="6930E92C" w14:textId="17654B45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557400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961" w:type="dxa"/>
            <w:gridSpan w:val="2"/>
          </w:tcPr>
          <w:p w14:paraId="146E3552" w14:textId="77777777" w:rsidR="0016477C" w:rsidRPr="00912B41" w:rsidRDefault="0016477C" w:rsidP="0016477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912B41">
              <w:rPr>
                <w:rFonts w:ascii="ＭＳ ゴシック" w:eastAsia="ＭＳ ゴシック" w:hAnsi="ＭＳ ゴシック" w:hint="eastAsia"/>
                <w:b/>
                <w:sz w:val="20"/>
              </w:rPr>
              <w:t>同一成分で他の剤形の有無</w:t>
            </w:r>
          </w:p>
          <w:p w14:paraId="630059B0" w14:textId="08F65770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957032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42125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912B41" w:rsidRPr="00912B41" w14:paraId="774C615F" w14:textId="77777777" w:rsidTr="005B5C9F">
        <w:trPr>
          <w:trHeight w:val="638"/>
        </w:trPr>
        <w:tc>
          <w:tcPr>
            <w:tcW w:w="4689" w:type="dxa"/>
            <w:gridSpan w:val="2"/>
          </w:tcPr>
          <w:p w14:paraId="30650840" w14:textId="5DF5D70D" w:rsidR="0016477C" w:rsidRPr="00912B41" w:rsidRDefault="0016477C" w:rsidP="0016477C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食物との相互作用</w:t>
            </w:r>
            <w:r w:rsidRPr="00912B41">
              <w:rPr>
                <w:rStyle w:val="normaltextrun"/>
                <w:rFonts w:ascii="ＭＳ Ｐゴシック" w:eastAsia="ＭＳ Ｐゴシック" w:hAnsi="ＭＳ Ｐゴシック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>（「併用注意」も記載してください）</w:t>
            </w:r>
            <w:r w:rsidRPr="00912B41">
              <w:rPr>
                <w:rStyle w:val="eop"/>
                <w:rFonts w:ascii="Arial" w:hAnsi="Arial" w:cs="Arial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  <w:p w14:paraId="7D9AC14D" w14:textId="7777777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64188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） </w:t>
            </w:r>
          </w:p>
          <w:p w14:paraId="2EFA3D24" w14:textId="34F6A215" w:rsidR="0016477C" w:rsidRPr="00912B41" w:rsidRDefault="00B923EB" w:rsidP="0016477C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233119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</w:p>
          <w:p w14:paraId="51086944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腎・肝機能による禁忌の有無</w:t>
            </w:r>
          </w:p>
          <w:p w14:paraId="4ABB31B7" w14:textId="033A385B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6916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腎障害を有する患者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795521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肝障害を有する患者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4739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961" w:type="dxa"/>
            <w:gridSpan w:val="2"/>
          </w:tcPr>
          <w:p w14:paraId="0A6F156C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自動車運転等への注意</w:t>
            </w:r>
          </w:p>
          <w:p w14:paraId="62957ED7" w14:textId="4C1BE8FC" w:rsidR="0016477C" w:rsidRPr="00912B41" w:rsidRDefault="00B923EB" w:rsidP="0016477C">
            <w:pPr>
              <w:rPr>
                <w:rFonts w:ascii="ＭＳ ゴシック" w:eastAsia="ＭＳ ゴシック" w:hAnsi="ＭＳ ゴシック"/>
                <w:sz w:val="16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94444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16477C" w:rsidRPr="00912B41">
              <w:rPr>
                <w:rFonts w:ascii="ＭＳ ゴシック" w:eastAsia="ＭＳ ゴシック" w:hAnsi="ＭＳ ゴシック" w:hint="eastAsia"/>
                <w:sz w:val="20"/>
              </w:rPr>
              <w:t>禁止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（添文</w:t>
            </w:r>
            <w:r w:rsidR="0016477C" w:rsidRPr="00912B41">
              <w:rPr>
                <w:rFonts w:ascii="ＭＳ ゴシック" w:eastAsia="ＭＳ ゴシック" w:hAnsi="ＭＳ ゴシック" w:hint="eastAsia"/>
                <w:sz w:val="16"/>
              </w:rPr>
              <w:t>上｢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避けること</w:t>
            </w:r>
            <w:r w:rsidR="0016477C" w:rsidRPr="00912B41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等の記載有）</w:t>
            </w:r>
          </w:p>
          <w:p w14:paraId="1C2FD733" w14:textId="76090119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3218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16477C" w:rsidRPr="00912B41">
              <w:rPr>
                <w:rFonts w:ascii="ＭＳ ゴシック" w:eastAsia="ＭＳ ゴシック" w:hAnsi="ＭＳ ゴシック"/>
                <w:sz w:val="20"/>
              </w:rPr>
              <w:t>注意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（添文上</w:t>
            </w:r>
            <w:r w:rsidR="0016477C" w:rsidRPr="00912B41">
              <w:rPr>
                <w:rFonts w:ascii="ＭＳ ゴシック" w:eastAsia="ＭＳ ゴシック" w:hAnsi="ＭＳ ゴシック" w:hint="eastAsia"/>
                <w:sz w:val="16"/>
              </w:rPr>
              <w:t>｢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避けることが望ましい</w:t>
            </w:r>
            <w:r w:rsidR="0016477C" w:rsidRPr="00912B41">
              <w:rPr>
                <w:rFonts w:ascii="ＭＳ ゴシック" w:eastAsia="ＭＳ ゴシック" w:hAnsi="ＭＳ ゴシック" w:hint="eastAsia"/>
                <w:sz w:val="16"/>
              </w:rPr>
              <w:t>｣</w:t>
            </w:r>
            <w:r w:rsidR="0016477C" w:rsidRPr="00912B41">
              <w:rPr>
                <w:rFonts w:ascii="ＭＳ ゴシック" w:eastAsia="ＭＳ ゴシック" w:hAnsi="ＭＳ ゴシック"/>
                <w:sz w:val="16"/>
              </w:rPr>
              <w:t>等の記載有）</w:t>
            </w:r>
          </w:p>
          <w:p w14:paraId="725F71E0" w14:textId="77777777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2087567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その他（      　　　　　　　　　    　　）</w:t>
            </w:r>
          </w:p>
          <w:p w14:paraId="52A0A0F9" w14:textId="3B704018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012977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912B41" w:rsidRPr="00912B41" w14:paraId="6660EC2C" w14:textId="77777777" w:rsidTr="005B5C9F">
        <w:trPr>
          <w:trHeight w:val="714"/>
        </w:trPr>
        <w:tc>
          <w:tcPr>
            <w:tcW w:w="9650" w:type="dxa"/>
            <w:gridSpan w:val="4"/>
          </w:tcPr>
          <w:p w14:paraId="45FD96FF" w14:textId="0293475F" w:rsidR="0016477C" w:rsidRPr="00912B41" w:rsidRDefault="0016477C" w:rsidP="0016477C">
            <w:pPr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</w:pPr>
            <w:bookmarkStart w:id="0" w:name="_Hlk70165108"/>
            <w:r w:rsidRPr="00912B41">
              <w:rPr>
                <w:rFonts w:ascii="ＭＳ ゴシック" w:eastAsia="ＭＳ ゴシック" w:hAnsi="ＭＳ ゴシック" w:hint="eastAsia"/>
                <w:b/>
                <w:sz w:val="20"/>
              </w:rPr>
              <w:t>妊婦への投与</w:t>
            </w:r>
          </w:p>
          <w:p w14:paraId="4C90AEE0" w14:textId="4493C1BC" w:rsidR="007D2DF4" w:rsidRPr="00912B41" w:rsidRDefault="0016477C" w:rsidP="0016477C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ﾋﾄ催奇形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51928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有（　　　　　　　　　　　　　　　　）</w:t>
            </w:r>
            <w:r w:rsidR="007D2DF4" w:rsidRPr="00912B41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819229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不明</w:t>
            </w:r>
          </w:p>
          <w:p w14:paraId="2C969CA4" w14:textId="6591960C" w:rsidR="0016477C" w:rsidRPr="00912B41" w:rsidRDefault="0016477C" w:rsidP="0016477C">
            <w:pPr>
              <w:rPr>
                <w:rFonts w:ascii="ＭＳ ゴシック" w:eastAsia="ＭＳ ゴシック" w:hAnsi="ＭＳ ゴシック"/>
                <w:sz w:val="20"/>
              </w:rPr>
            </w:pP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ﾋﾄ胎児毒性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825511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2069100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不明</w:t>
            </w:r>
          </w:p>
          <w:p w14:paraId="2903F78D" w14:textId="71F1DD24" w:rsidR="0016477C" w:rsidRPr="00912B41" w:rsidRDefault="0016477C" w:rsidP="0016477C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1" w:name="_Hlk70165312"/>
            <w:bookmarkStart w:id="2" w:name="_Hlk70165536"/>
            <w:bookmarkEnd w:id="0"/>
            <w:r w:rsidRPr="00912B41">
              <w:rPr>
                <w:rFonts w:ascii="ＭＳ ゴシック" w:eastAsia="ＭＳ ゴシック" w:hAnsi="ＭＳ ゴシック"/>
                <w:sz w:val="20"/>
              </w:rPr>
              <w:t>Pregnancy Recommendation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（書籍</w:t>
            </w:r>
            <w:r w:rsidRPr="00912B41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bookmarkEnd w:id="1"/>
            <w:r w:rsidR="009C79AA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55A80" w:rsidRPr="00912B41">
              <w:rPr>
                <w:rFonts w:ascii="ＭＳ ゴシック" w:eastAsia="ＭＳ ゴシック" w:hAnsi="ＭＳ ゴシック" w:hint="eastAsia"/>
                <w:sz w:val="20"/>
              </w:rPr>
              <w:t>[Twelfth Edition]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）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30809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記載なし</w:t>
            </w:r>
          </w:p>
          <w:p w14:paraId="76E5BBC2" w14:textId="58439C70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1775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記載有</w:t>
            </w:r>
            <w:r w:rsidR="0016477C" w:rsidRPr="00912B41">
              <w:rPr>
                <w:rFonts w:ascii="ＭＳ ゴシック" w:eastAsia="ＭＳ ゴシック" w:hAnsi="ＭＳ ゴシック" w:hint="eastAsia"/>
                <w:sz w:val="20"/>
              </w:rPr>
              <w:t>（　　　　　　　　　　　　　　　　　　　　　　　　　　　　　　　　　　　　　　）</w:t>
            </w:r>
            <w:bookmarkEnd w:id="2"/>
          </w:p>
        </w:tc>
      </w:tr>
      <w:tr w:rsidR="00912B41" w:rsidRPr="00912B41" w14:paraId="66FD8BAD" w14:textId="77777777" w:rsidTr="005B5C9F">
        <w:trPr>
          <w:trHeight w:val="896"/>
        </w:trPr>
        <w:tc>
          <w:tcPr>
            <w:tcW w:w="9650" w:type="dxa"/>
            <w:gridSpan w:val="4"/>
          </w:tcPr>
          <w:p w14:paraId="6A528A4E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bookmarkStart w:id="3" w:name="_Hlk70165729"/>
            <w:r w:rsidRPr="00912B41">
              <w:rPr>
                <w:rFonts w:ascii="ＭＳ Ｐゴシック" w:eastAsia="ＭＳ Ｐゴシック" w:hint="eastAsia"/>
                <w:b/>
                <w:sz w:val="20"/>
              </w:rPr>
              <w:lastRenderedPageBreak/>
              <w:t>授乳婦への投与</w:t>
            </w:r>
          </w:p>
          <w:p w14:paraId="7B90B709" w14:textId="2F40C34B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Mothers´Milk分類：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674140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記載有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</w:t>
            </w:r>
            <w:r w:rsidR="007D2DF4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）</w:t>
            </w:r>
            <w:r w:rsidR="004A6A6C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19304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記載なし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5D54D871" w14:textId="77777777" w:rsidR="009C79AA" w:rsidRPr="00912B41" w:rsidRDefault="0016477C" w:rsidP="0016477C">
            <w:pPr>
              <w:rPr>
                <w:rFonts w:ascii="ＭＳ ゴシック" w:eastAsia="ＭＳ ゴシック" w:hAnsi="ＭＳ ゴシック"/>
                <w:sz w:val="20"/>
              </w:rPr>
            </w:pPr>
            <w:r w:rsidRPr="00912B41">
              <w:rPr>
                <w:rFonts w:ascii="ＭＳ ゴシック" w:eastAsia="ＭＳ ゴシック" w:hAnsi="ＭＳ ゴシック"/>
                <w:sz w:val="20"/>
              </w:rPr>
              <w:t>Breastfeeding Recommendation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（書籍</w:t>
            </w:r>
            <w:r w:rsidRPr="00912B41">
              <w:rPr>
                <w:rFonts w:ascii="ＭＳ ゴシック" w:eastAsia="ＭＳ ゴシック" w:hAnsi="ＭＳ ゴシック"/>
                <w:sz w:val="20"/>
              </w:rPr>
              <w:t>Drugs in Pregnancy &amp; Lactation</w:t>
            </w:r>
            <w:r w:rsidR="009C79AA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 [Twelfth Edition]</w:t>
            </w:r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bookmarkEnd w:id="3"/>
            <w:r w:rsidRPr="00912B41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  <w:p w14:paraId="27223950" w14:textId="746EFD8C" w:rsidR="009C79AA" w:rsidRPr="00912B41" w:rsidRDefault="00B923EB" w:rsidP="009C79AA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31100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記載有</w:t>
            </w:r>
            <w:r w:rsidR="0016477C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　　　　　　　　　　　</w:t>
            </w:r>
            <w:r w:rsidR="009C79AA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　　 </w:t>
            </w:r>
            <w:r w:rsidR="0016477C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  <w:r w:rsidR="009C79AA" w:rsidRPr="00912B41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65534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79AA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C79AA" w:rsidRPr="00912B41">
              <w:rPr>
                <w:rFonts w:ascii="ＭＳ Ｐゴシック" w:eastAsia="ＭＳ Ｐゴシック" w:hint="eastAsia"/>
                <w:sz w:val="20"/>
              </w:rPr>
              <w:t>：記載なし</w:t>
            </w:r>
          </w:p>
        </w:tc>
      </w:tr>
      <w:tr w:rsidR="00912B41" w:rsidRPr="00912B41" w14:paraId="4D1C80F2" w14:textId="77777777" w:rsidTr="005B5C9F">
        <w:trPr>
          <w:trHeight w:val="714"/>
        </w:trPr>
        <w:tc>
          <w:tcPr>
            <w:tcW w:w="4689" w:type="dxa"/>
            <w:gridSpan w:val="2"/>
          </w:tcPr>
          <w:p w14:paraId="1AB4B6B2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市販後調査の有無</w:t>
            </w:r>
          </w:p>
          <w:p w14:paraId="791ECDB9" w14:textId="3CD309C0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84712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754553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無　　　　　　　　　　　　　　　　　　　　</w:t>
            </w:r>
          </w:p>
        </w:tc>
        <w:tc>
          <w:tcPr>
            <w:tcW w:w="4961" w:type="dxa"/>
            <w:gridSpan w:val="2"/>
          </w:tcPr>
          <w:p w14:paraId="7BF5475A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当院での治験の有無</w:t>
            </w:r>
          </w:p>
          <w:p w14:paraId="48E2EFD0" w14:textId="56C5A539" w:rsidR="00855A80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421255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有（</w:t>
            </w:r>
            <w:r w:rsidR="00855A80" w:rsidRPr="00912B41">
              <w:rPr>
                <w:rFonts w:ascii="ＭＳ Ｐゴシック" w:eastAsia="ＭＳ Ｐゴシック" w:hint="eastAsia"/>
                <w:sz w:val="20"/>
              </w:rPr>
              <w:t xml:space="preserve">施設名：　　　　　　　　　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治験薬番号　</w:t>
            </w:r>
            <w:r w:rsidR="00855A80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　　　　　　）　</w:t>
            </w:r>
          </w:p>
          <w:p w14:paraId="2DC72D2A" w14:textId="78E373EB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212984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16477C" w:rsidRPr="00912B41" w14:paraId="720BBB0B" w14:textId="77777777" w:rsidTr="005B5C9F">
        <w:trPr>
          <w:trHeight w:val="714"/>
        </w:trPr>
        <w:tc>
          <w:tcPr>
            <w:tcW w:w="4689" w:type="dxa"/>
            <w:gridSpan w:val="2"/>
          </w:tcPr>
          <w:p w14:paraId="430B21C0" w14:textId="6A047A71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流通規制の有無</w:t>
            </w:r>
            <w:r w:rsidR="007834F0" w:rsidRPr="00912B41">
              <w:rPr>
                <w:rFonts w:ascii="ＭＳ Ｐゴシック" w:eastAsia="ＭＳ Ｐゴシック" w:hint="eastAsia"/>
                <w:b/>
                <w:sz w:val="20"/>
              </w:rPr>
              <w:t>（1社流通など）</w:t>
            </w:r>
          </w:p>
          <w:p w14:paraId="57806764" w14:textId="1D1AA9B4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578673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49092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961" w:type="dxa"/>
            <w:gridSpan w:val="2"/>
          </w:tcPr>
          <w:p w14:paraId="22ED27E6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e</w:t>
            </w:r>
            <w:r w:rsidRPr="00912B41">
              <w:rPr>
                <w:rFonts w:ascii="ＭＳ Ｐゴシック" w:eastAsia="ＭＳ Ｐゴシック"/>
                <w:b/>
                <w:sz w:val="20"/>
              </w:rPr>
              <w:t>-</w:t>
            </w: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ラーニング等研修の必要性</w:t>
            </w:r>
          </w:p>
          <w:p w14:paraId="740B56BE" w14:textId="7F205D4C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45525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 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314318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</w:tbl>
    <w:p w14:paraId="24C0EDA0" w14:textId="77777777" w:rsidR="00DA6CD4" w:rsidRPr="00912B41" w:rsidRDefault="00DA6CD4"/>
    <w:tbl>
      <w:tblPr>
        <w:tblW w:w="96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9"/>
        <w:gridCol w:w="4961"/>
      </w:tblGrid>
      <w:tr w:rsidR="00912B41" w:rsidRPr="00912B41" w14:paraId="312648BB" w14:textId="77777777" w:rsidTr="00DA6CD4">
        <w:trPr>
          <w:trHeight w:val="347"/>
        </w:trPr>
        <w:tc>
          <w:tcPr>
            <w:tcW w:w="9650" w:type="dxa"/>
            <w:gridSpan w:val="2"/>
            <w:shd w:val="clear" w:color="auto" w:fill="E7E6E6" w:themeFill="background2"/>
          </w:tcPr>
          <w:p w14:paraId="0624142A" w14:textId="5917D355" w:rsidR="00DA6CD4" w:rsidRPr="00912B41" w:rsidRDefault="00DA6CD4" w:rsidP="00DA6CD4">
            <w:pPr>
              <w:jc w:val="center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12B41">
              <w:rPr>
                <w:rFonts w:ascii="ＭＳ Ｐゴシック" w:eastAsia="ＭＳ Ｐゴシック" w:hint="eastAsia"/>
                <w:b/>
                <w:sz w:val="24"/>
                <w:szCs w:val="24"/>
              </w:rPr>
              <w:t>内用薬・外用薬に関する項目</w:t>
            </w:r>
          </w:p>
        </w:tc>
      </w:tr>
      <w:tr w:rsidR="00912B41" w:rsidRPr="00912B41" w14:paraId="72235D5A" w14:textId="77777777" w:rsidTr="005B5C9F">
        <w:trPr>
          <w:trHeight w:val="714"/>
        </w:trPr>
        <w:tc>
          <w:tcPr>
            <w:tcW w:w="4689" w:type="dxa"/>
          </w:tcPr>
          <w:p w14:paraId="2BA23CDA" w14:textId="1F4B29A9" w:rsidR="0016477C" w:rsidRPr="00912B41" w:rsidRDefault="0016477C" w:rsidP="0016477C">
            <w:pPr>
              <w:rPr>
                <w:rFonts w:ascii="ＭＳ Ｐゴシック" w:eastAsia="ＭＳ Ｐゴシック"/>
                <w:sz w:val="18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【内用薬】割線の有無　</w:t>
            </w:r>
            <w:r w:rsidRPr="00912B41">
              <w:rPr>
                <w:rFonts w:ascii="ＭＳ Ｐゴシック" w:eastAsia="ＭＳ Ｐゴシック" w:hint="eastAsia"/>
                <w:sz w:val="18"/>
              </w:rPr>
              <w:t xml:space="preserve">　</w:t>
            </w:r>
          </w:p>
          <w:p w14:paraId="0A0548F2" w14:textId="0F16C10B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59128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有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349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ﾃﾞｻﾞｲﾝ割線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992549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07CC25EA" w14:textId="5BBA0285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半割調剤の可否 </w:t>
            </w:r>
          </w:p>
          <w:p w14:paraId="3DD725C0" w14:textId="12656DB4" w:rsidR="0016477C" w:rsidRPr="00912B41" w:rsidRDefault="00B923EB" w:rsidP="0016477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03712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可　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79944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不可 </w:t>
            </w:r>
            <w:r w:rsidR="0016477C" w:rsidRPr="00912B41">
              <w:rPr>
                <w:rFonts w:ascii="ＭＳ Ｐゴシック" w:eastAsia="ＭＳ Ｐゴシック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76919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条件付き可</w:t>
            </w:r>
          </w:p>
        </w:tc>
        <w:tc>
          <w:tcPr>
            <w:tcW w:w="4961" w:type="dxa"/>
          </w:tcPr>
          <w:p w14:paraId="43D377F0" w14:textId="77777777" w:rsidR="0016477C" w:rsidRPr="00912B41" w:rsidRDefault="0016477C" w:rsidP="0016477C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内用薬】粉砕・脱カプセルの可否</w:t>
            </w:r>
          </w:p>
          <w:p w14:paraId="22AD129F" w14:textId="1DF8B7F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614248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16477C" w:rsidRPr="00912B41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可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044132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不可</w:t>
            </w:r>
          </w:p>
          <w:p w14:paraId="69B639B2" w14:textId="184DF217" w:rsidR="004954A4" w:rsidRPr="00912B41" w:rsidRDefault="004954A4" w:rsidP="0016477C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粉砕・脱カプセル後の安定性データ</w:t>
            </w:r>
          </w:p>
          <w:p w14:paraId="58BA7B8D" w14:textId="77777777" w:rsidR="004954A4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342857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54A4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954A4" w:rsidRPr="00912B41">
              <w:rPr>
                <w:rFonts w:ascii="ＭＳ Ｐゴシック" w:eastAsia="ＭＳ Ｐゴシック" w:hint="eastAsia"/>
                <w:sz w:val="20"/>
              </w:rPr>
              <w:t xml:space="preserve">：3ヶ月以上の安定性データ有　</w:t>
            </w:r>
          </w:p>
          <w:p w14:paraId="5B8181C8" w14:textId="5A4E2936" w:rsidR="004954A4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7156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54A4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954A4" w:rsidRPr="00912B41">
              <w:rPr>
                <w:rFonts w:ascii="ＭＳ Ｐゴシック" w:eastAsia="ＭＳ Ｐゴシック" w:hint="eastAsia"/>
                <w:sz w:val="20"/>
              </w:rPr>
              <w:t>：3ヶ月未満の安定性データ有</w:t>
            </w:r>
          </w:p>
          <w:p w14:paraId="64B02ED5" w14:textId="154547FD" w:rsidR="0016477C" w:rsidRPr="00912B41" w:rsidRDefault="0016477C" w:rsidP="0016477C">
            <w:pPr>
              <w:rPr>
                <w:rFonts w:ascii="ＭＳ Ｐゴシック" w:eastAsia="ＭＳ Ｐゴシック"/>
                <w:sz w:val="18"/>
              </w:rPr>
            </w:pPr>
            <w:r w:rsidRPr="00912B41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511B4872" w14:textId="1DE775CD" w:rsidR="0016477C" w:rsidRPr="00912B41" w:rsidRDefault="00470C34" w:rsidP="0016477C">
            <w:pPr>
              <w:rPr>
                <w:rFonts w:ascii="ＭＳ Ｐゴシック" w:eastAsia="ＭＳ Ｐゴシック"/>
                <w:sz w:val="18"/>
              </w:rPr>
            </w:pPr>
            <w:r w:rsidRPr="00912B41">
              <w:rPr>
                <w:rFonts w:ascii="ＭＳ Ｐゴシック" w:eastAsia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C52E4" wp14:editId="14AFA40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2860</wp:posOffset>
                      </wp:positionV>
                      <wp:extent cx="298132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0CE399" w14:textId="77777777" w:rsidR="0016477C" w:rsidRDefault="0016477C" w:rsidP="005941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52E4" id="大かっこ 2" o:spid="_x0000_s1028" type="#_x0000_t185" style="position:absolute;left:0;text-align:left;margin-left:1.85pt;margin-top:1.8pt;width:23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" strokecolor="black [3200]" strokeweight=".5pt">
                      <v:stroke joinstyle="miter"/>
                      <v:textbox>
                        <w:txbxContent>
                          <w:p w14:paraId="5F0CE399" w14:textId="77777777" w:rsidR="0016477C" w:rsidRDefault="0016477C" w:rsidP="005941F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B71EC0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912B41" w:rsidRPr="00912B41" w14:paraId="3B884A2B" w14:textId="77777777" w:rsidTr="005B5C9F">
        <w:trPr>
          <w:trHeight w:val="1104"/>
        </w:trPr>
        <w:tc>
          <w:tcPr>
            <w:tcW w:w="4689" w:type="dxa"/>
          </w:tcPr>
          <w:p w14:paraId="67212584" w14:textId="77777777" w:rsidR="0016477C" w:rsidRPr="00912B41" w:rsidRDefault="0016477C" w:rsidP="0016477C">
            <w:pPr>
              <w:rPr>
                <w:rFonts w:ascii="ＭＳ Ｐゴシック" w:eastAsia="ＭＳ Ｐゴシック"/>
                <w:sz w:val="14"/>
                <w:szCs w:val="22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内用薬】一包化の可否</w:t>
            </w:r>
          </w:p>
          <w:p w14:paraId="7DA9181C" w14:textId="77777777" w:rsidR="0016477C" w:rsidRPr="00912B41" w:rsidRDefault="00B923EB" w:rsidP="0016477C">
            <w:pPr>
              <w:rPr>
                <w:rFonts w:ascii="ＭＳ Ｐゴシック" w:eastAsia="ＭＳ Ｐゴシック"/>
                <w:sz w:val="22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892774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16477C" w:rsidRPr="00912B41">
              <w:rPr>
                <w:rFonts w:ascii="ＭＳ Ｐゴシック" w:eastAsia="ＭＳ Ｐゴシック" w:hint="eastAsia"/>
                <w:sz w:val="18"/>
              </w:rPr>
              <w:t>（推奨ではないが）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可　</w:t>
            </w:r>
            <w:r w:rsidR="0016477C" w:rsidRPr="00912B41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02671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不可</w:t>
            </w:r>
          </w:p>
          <w:p w14:paraId="5B0EDE3C" w14:textId="77777777" w:rsidR="0016477C" w:rsidRPr="00912B41" w:rsidRDefault="0016477C" w:rsidP="0016477C">
            <w:pPr>
              <w:rPr>
                <w:rFonts w:ascii="ＭＳ Ｐゴシック" w:eastAsia="ＭＳ Ｐゴシック"/>
                <w:sz w:val="18"/>
              </w:rPr>
            </w:pPr>
            <w:r w:rsidRPr="00912B41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4756C4B7" w14:textId="11732582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98D28" wp14:editId="412101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857500" cy="2095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09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4DD744" w14:textId="77777777" w:rsidR="0016477C" w:rsidRDefault="0016477C" w:rsidP="005213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98D28" id="大かっこ 1" o:spid="_x0000_s1029" type="#_x0000_t185" style="position:absolute;left:0;text-align:left;margin-left:.8pt;margin-top:1.4pt;width:2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" strokecolor="black [3213]" strokeweight=".5pt">
                      <v:stroke joinstyle="miter"/>
                      <v:textbox>
                        <w:txbxContent>
                          <w:p w14:paraId="774DD744" w14:textId="77777777" w:rsidR="0016477C" w:rsidRDefault="0016477C" w:rsidP="005213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63FEF" w14:textId="2C8BFCEF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58DBA54A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バラ包装の販売の有無</w:t>
            </w:r>
          </w:p>
          <w:p w14:paraId="66C57D3D" w14:textId="0A35F712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17022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包装単位　　　　　　　　　　）　　 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8152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  <w:tc>
          <w:tcPr>
            <w:tcW w:w="4961" w:type="dxa"/>
          </w:tcPr>
          <w:p w14:paraId="374B9FEA" w14:textId="77777777" w:rsidR="00C167B0" w:rsidRPr="00912B41" w:rsidRDefault="0016477C" w:rsidP="005B5C9F">
            <w:pPr>
              <w:ind w:rightChars="-67" w:right="-141"/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内用薬】簡易懸濁法の可否</w:t>
            </w:r>
            <w:r w:rsidR="005B5C9F"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</w:p>
          <w:p w14:paraId="4162886B" w14:textId="6B9E0C6F" w:rsidR="0016477C" w:rsidRPr="00912B41" w:rsidRDefault="005B5C9F" w:rsidP="005B5C9F">
            <w:pPr>
              <w:ind w:rightChars="-67" w:right="-141"/>
              <w:rPr>
                <w:rFonts w:ascii="ＭＳ Ｐゴシック" w:eastAsia="ＭＳ Ｐゴシック"/>
                <w:b/>
                <w:sz w:val="18"/>
              </w:rPr>
            </w:pPr>
            <w:r w:rsidRPr="00912B41">
              <w:rPr>
                <w:rFonts w:ascii="ＭＳ Ｐゴシック" w:eastAsia="ＭＳ Ｐゴシック" w:hint="eastAsia"/>
                <w:b/>
                <w:sz w:val="14"/>
                <w:szCs w:val="14"/>
              </w:rPr>
              <w:t>(</w:t>
            </w:r>
            <w:r w:rsidR="00C167B0" w:rsidRPr="00912B41">
              <w:rPr>
                <w:rFonts w:ascii="ＭＳ Ｐゴシック" w:eastAsia="ＭＳ Ｐゴシック" w:hint="eastAsia"/>
                <w:b/>
                <w:sz w:val="14"/>
                <w:szCs w:val="14"/>
              </w:rPr>
              <w:t>内服薬</w:t>
            </w:r>
            <w:r w:rsidRPr="00912B41">
              <w:rPr>
                <w:rFonts w:ascii="ＭＳ Ｐゴシック" w:eastAsia="ＭＳ Ｐゴシック" w:hint="eastAsia"/>
                <w:b/>
                <w:sz w:val="14"/>
                <w:szCs w:val="14"/>
              </w:rPr>
              <w:t>経管</w:t>
            </w:r>
            <w:r w:rsidR="00D747AF" w:rsidRPr="00912B41">
              <w:rPr>
                <w:rFonts w:ascii="ＭＳ Ｐゴシック" w:eastAsia="ＭＳ Ｐゴシック" w:hint="eastAsia"/>
                <w:b/>
                <w:sz w:val="14"/>
                <w:szCs w:val="14"/>
              </w:rPr>
              <w:t>投与</w:t>
            </w:r>
            <w:r w:rsidRPr="00912B41">
              <w:rPr>
                <w:rFonts w:ascii="ＭＳ Ｐゴシック" w:eastAsia="ＭＳ Ｐゴシック" w:hint="eastAsia"/>
                <w:b/>
                <w:sz w:val="14"/>
                <w:szCs w:val="14"/>
              </w:rPr>
              <w:t>ハンドブック記載条件に則す)</w:t>
            </w:r>
          </w:p>
          <w:p w14:paraId="7C1842FD" w14:textId="2342384A" w:rsidR="0016477C" w:rsidRPr="00912B41" w:rsidRDefault="00B923EB" w:rsidP="0016477C">
            <w:pPr>
              <w:rPr>
                <w:rFonts w:ascii="ＭＳ Ｐゴシック" w:eastAsia="ＭＳ Ｐゴシック"/>
                <w:sz w:val="18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3603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4954A4" w:rsidRPr="00912B41">
              <w:rPr>
                <w:rFonts w:ascii="ＭＳ Ｐゴシック" w:eastAsia="ＭＳ Ｐゴシック" w:hint="eastAsia"/>
                <w:sz w:val="20"/>
              </w:rPr>
              <w:t>適１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34785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4954A4" w:rsidRPr="00912B41">
              <w:rPr>
                <w:rFonts w:ascii="ＭＳ Ｐゴシック" w:eastAsia="ＭＳ Ｐゴシック" w:hint="eastAsia"/>
                <w:sz w:val="20"/>
              </w:rPr>
              <w:t>適２</w:t>
            </w:r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864752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4954A4" w:rsidRPr="00912B41">
              <w:rPr>
                <w:rFonts w:ascii="ＭＳ Ｐゴシック" w:eastAsia="ＭＳ Ｐゴシック" w:hint="eastAsia"/>
                <w:sz w:val="20"/>
              </w:rPr>
              <w:t>不可</w:t>
            </w:r>
          </w:p>
          <w:p w14:paraId="262FC242" w14:textId="0CD4CE24" w:rsidR="004954A4" w:rsidRPr="00912B41" w:rsidRDefault="00B923EB" w:rsidP="0016477C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028537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54A4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954A4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F1101A" w:rsidRPr="00912B41">
              <w:rPr>
                <w:rFonts w:ascii="ＭＳ Ｐゴシック" w:eastAsia="ＭＳ Ｐゴシック" w:hint="eastAsia"/>
                <w:sz w:val="20"/>
              </w:rPr>
              <w:t>適３</w:t>
            </w:r>
            <w:r w:rsidR="002342F7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999432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2F7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342F7" w:rsidRPr="00912B41">
              <w:rPr>
                <w:rFonts w:ascii="ＭＳ Ｐゴシック" w:eastAsia="ＭＳ Ｐゴシック" w:hint="eastAsia"/>
                <w:bCs/>
              </w:rPr>
              <w:t>：</w:t>
            </w:r>
            <w:r w:rsidR="002342F7" w:rsidRPr="00912B41">
              <w:rPr>
                <w:rFonts w:ascii="ＭＳ Ｐゴシック" w:eastAsia="ＭＳ Ｐゴシック" w:hint="eastAsia"/>
                <w:bCs/>
                <w:sz w:val="20"/>
              </w:rPr>
              <w:t>条件付き可</w:t>
            </w:r>
          </w:p>
          <w:p w14:paraId="49CEE71C" w14:textId="7F324F29" w:rsidR="0016477C" w:rsidRPr="00912B41" w:rsidRDefault="004954A4" w:rsidP="0016477C">
            <w:pPr>
              <w:rPr>
                <w:rFonts w:ascii="ＭＳ Ｐゴシック" w:eastAsia="ＭＳ Ｐゴシック"/>
                <w:sz w:val="22"/>
              </w:rPr>
            </w:pPr>
            <w:r w:rsidRPr="00912B41">
              <w:rPr>
                <w:rFonts w:ascii="ＭＳ Ｐゴシック" w:eastAsia="ＭＳ Ｐゴシック" w:hint="eastAsia"/>
                <w:sz w:val="18"/>
              </w:rPr>
              <w:t>可否</w:t>
            </w:r>
            <w:r w:rsidR="0016477C" w:rsidRPr="00912B41">
              <w:rPr>
                <w:rFonts w:ascii="ＭＳ Ｐゴシック" w:eastAsia="ＭＳ Ｐゴシック" w:hint="eastAsia"/>
                <w:sz w:val="18"/>
              </w:rPr>
              <w:t>理由・条件</w:t>
            </w:r>
          </w:p>
          <w:p w14:paraId="2184F91C" w14:textId="4851C491" w:rsidR="0016477C" w:rsidRPr="00912B41" w:rsidRDefault="002C2F91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EED9AD" wp14:editId="7D2184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981325" cy="2762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D4B003" w14:textId="77777777" w:rsidR="002C2F91" w:rsidRDefault="002C2F91" w:rsidP="002C2F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D9AD" id="大かっこ 4" o:spid="_x0000_s1030" type="#_x0000_t185" style="position:absolute;left:0;text-align:left;margin-left:0;margin-top:.5pt;width:234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" strokecolor="black [3200]" strokeweight=".5pt">
                      <v:stroke joinstyle="miter"/>
                      <v:textbox>
                        <w:txbxContent>
                          <w:p w14:paraId="60D4B003" w14:textId="77777777" w:rsidR="002C2F91" w:rsidRDefault="002C2F91" w:rsidP="002C2F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F2D953" w14:textId="77777777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8DB4B42" w14:textId="43AA82F2" w:rsidR="0016477C" w:rsidRPr="00912B41" w:rsidRDefault="0016477C" w:rsidP="0016477C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912B41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内服薬経管投与ハンドブックの記載</w:t>
            </w:r>
          </w:p>
          <w:p w14:paraId="05557C25" w14:textId="10C07DE5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7642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有（　　　　　　　　　　　　　　　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856700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</w:tc>
      </w:tr>
      <w:tr w:rsidR="00912B41" w:rsidRPr="00912B41" w14:paraId="185145DF" w14:textId="77777777" w:rsidTr="0037585C">
        <w:trPr>
          <w:trHeight w:val="671"/>
        </w:trPr>
        <w:tc>
          <w:tcPr>
            <w:tcW w:w="9650" w:type="dxa"/>
            <w:gridSpan w:val="2"/>
          </w:tcPr>
          <w:p w14:paraId="1CEF8A12" w14:textId="6BE811D4" w:rsidR="0037585C" w:rsidRPr="00912B41" w:rsidRDefault="000E358E" w:rsidP="0037585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内用薬】</w:t>
            </w:r>
            <w:r w:rsidR="0037585C" w:rsidRPr="00912B41">
              <w:rPr>
                <w:rFonts w:ascii="ＭＳ Ｐゴシック" w:eastAsia="ＭＳ Ｐゴシック" w:hint="eastAsia"/>
                <w:b/>
                <w:sz w:val="20"/>
              </w:rPr>
              <w:t>結核感染</w:t>
            </w:r>
            <w:r w:rsidR="00271860" w:rsidRPr="00912B41">
              <w:rPr>
                <w:rFonts w:ascii="ＭＳ Ｐゴシック" w:eastAsia="ＭＳ Ｐゴシック" w:hint="eastAsia"/>
                <w:b/>
                <w:sz w:val="20"/>
              </w:rPr>
              <w:t>の</w:t>
            </w:r>
            <w:r w:rsidR="0037585C" w:rsidRPr="00912B41">
              <w:rPr>
                <w:rFonts w:ascii="ＭＳ Ｐゴシック" w:eastAsia="ＭＳ Ｐゴシック" w:hint="eastAsia"/>
                <w:b/>
                <w:sz w:val="20"/>
              </w:rPr>
              <w:t>確認</w:t>
            </w:r>
            <w:r w:rsidR="00271860" w:rsidRPr="00912B41">
              <w:rPr>
                <w:rFonts w:ascii="ＭＳ Ｐゴシック" w:eastAsia="ＭＳ Ｐゴシック" w:hint="eastAsia"/>
                <w:b/>
                <w:sz w:val="20"/>
              </w:rPr>
              <w:t>の必要性</w:t>
            </w:r>
          </w:p>
          <w:p w14:paraId="4C84A8EC" w14:textId="52857147" w:rsidR="0037585C" w:rsidRPr="00912B41" w:rsidRDefault="00B923EB" w:rsidP="005B5C9F">
            <w:pPr>
              <w:ind w:rightChars="-67" w:right="-141"/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31771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5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7585C" w:rsidRPr="00912B41">
              <w:rPr>
                <w:rFonts w:ascii="ＭＳ Ｐゴシック" w:eastAsia="ＭＳ Ｐゴシック" w:hint="eastAsia"/>
                <w:bCs/>
                <w:sz w:val="20"/>
              </w:rPr>
              <w:t xml:space="preserve">：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63326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585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7585C" w:rsidRPr="00912B41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</w:tr>
      <w:tr w:rsidR="00912B41" w:rsidRPr="00912B41" w14:paraId="428FB164" w14:textId="77777777" w:rsidTr="005B5C9F">
        <w:trPr>
          <w:trHeight w:val="643"/>
        </w:trPr>
        <w:tc>
          <w:tcPr>
            <w:tcW w:w="4689" w:type="dxa"/>
          </w:tcPr>
          <w:p w14:paraId="76922C55" w14:textId="4963B92B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水剤・散剤】 賦形する場合の賦形剤</w:t>
            </w:r>
          </w:p>
          <w:p w14:paraId="60BBBB7A" w14:textId="0B5FF92D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04725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51E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指定有（　　　　　　　　）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837379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指定無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6764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不可</w:t>
            </w:r>
          </w:p>
        </w:tc>
        <w:tc>
          <w:tcPr>
            <w:tcW w:w="4961" w:type="dxa"/>
          </w:tcPr>
          <w:p w14:paraId="1D14283D" w14:textId="7F649D73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貼付剤】 裁断の可否</w:t>
            </w:r>
          </w:p>
          <w:p w14:paraId="29587BBC" w14:textId="7777777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1455832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 xml:space="preserve">：可　　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439451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不可</w:t>
            </w:r>
          </w:p>
        </w:tc>
      </w:tr>
      <w:tr w:rsidR="00C55087" w:rsidRPr="00912B41" w14:paraId="060EC538" w14:textId="77777777" w:rsidTr="003A78E8">
        <w:trPr>
          <w:trHeight w:val="1132"/>
        </w:trPr>
        <w:tc>
          <w:tcPr>
            <w:tcW w:w="9650" w:type="dxa"/>
            <w:gridSpan w:val="2"/>
          </w:tcPr>
          <w:p w14:paraId="7C83EDA1" w14:textId="77777777" w:rsidR="00C55087" w:rsidRPr="00912B41" w:rsidRDefault="00C55087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水剤・散剤・外用剤】 配合変化の有無</w:t>
            </w:r>
          </w:p>
          <w:p w14:paraId="6C403FD5" w14:textId="076B0C8D" w:rsidR="00C55087" w:rsidRPr="00912B41" w:rsidRDefault="00C55087" w:rsidP="00C55087">
            <w:pPr>
              <w:tabs>
                <w:tab w:val="left" w:pos="6915"/>
              </w:tabs>
              <w:jc w:val="left"/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D0A3CF" wp14:editId="480C60F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5404</wp:posOffset>
                      </wp:positionV>
                      <wp:extent cx="3733800" cy="3333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7C87" id="大かっこ 3" o:spid="_x0000_s1026" type="#_x0000_t185" style="position:absolute;margin-left:40.55pt;margin-top:5.15pt;width:294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201048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有</w:t>
            </w:r>
            <w:r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98784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77DDC271" w14:textId="77777777" w:rsidR="00C55087" w:rsidRPr="00912B41" w:rsidRDefault="00C55087" w:rsidP="0016477C">
            <w:pPr>
              <w:jc w:val="left"/>
              <w:rPr>
                <w:rFonts w:ascii="ＭＳ Ｐゴシック" w:eastAsia="ＭＳ Ｐゴシック"/>
                <w:sz w:val="16"/>
              </w:rPr>
            </w:pPr>
          </w:p>
          <w:p w14:paraId="6915D810" w14:textId="7EC8E511" w:rsidR="00C55087" w:rsidRPr="00912B41" w:rsidRDefault="00C55087" w:rsidP="00C55087">
            <w:pPr>
              <w:ind w:firstLineChars="3300" w:firstLine="4620"/>
              <w:rPr>
                <w:rFonts w:ascii="ＭＳ Ｐゴシック" w:eastAsia="ＭＳ Ｐゴシック"/>
                <w:sz w:val="14"/>
                <w:szCs w:val="14"/>
              </w:rPr>
            </w:pPr>
            <w:r w:rsidRPr="00912B41">
              <w:rPr>
                <w:rFonts w:ascii="ＭＳ Ｐゴシック" w:eastAsia="ＭＳ Ｐゴシック" w:hint="eastAsia"/>
                <w:sz w:val="14"/>
                <w:szCs w:val="14"/>
              </w:rPr>
              <w:t xml:space="preserve">（資料があれば別添してください）　　</w:t>
            </w:r>
          </w:p>
        </w:tc>
      </w:tr>
    </w:tbl>
    <w:p w14:paraId="45BF878B" w14:textId="625CAB36" w:rsidR="00F32CE7" w:rsidRPr="00912B41" w:rsidRDefault="00F32CE7"/>
    <w:p w14:paraId="18212A3C" w14:textId="77777777" w:rsidR="00F32CE7" w:rsidRPr="00912B41" w:rsidRDefault="00F32CE7">
      <w:pPr>
        <w:widowControl/>
        <w:jc w:val="left"/>
      </w:pPr>
      <w:r w:rsidRPr="00912B41">
        <w:br w:type="page"/>
      </w:r>
    </w:p>
    <w:tbl>
      <w:tblPr>
        <w:tblW w:w="96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9"/>
        <w:gridCol w:w="136"/>
        <w:gridCol w:w="4825"/>
      </w:tblGrid>
      <w:tr w:rsidR="00912B41" w:rsidRPr="00912B41" w14:paraId="105C734A" w14:textId="77777777" w:rsidTr="00DA6CD4">
        <w:trPr>
          <w:trHeight w:val="305"/>
        </w:trPr>
        <w:tc>
          <w:tcPr>
            <w:tcW w:w="9650" w:type="dxa"/>
            <w:gridSpan w:val="3"/>
            <w:shd w:val="clear" w:color="auto" w:fill="E7E6E6" w:themeFill="background2"/>
            <w:vAlign w:val="center"/>
          </w:tcPr>
          <w:p w14:paraId="1EF0A0FB" w14:textId="626F01AD" w:rsidR="00DA6CD4" w:rsidRPr="00912B41" w:rsidRDefault="00DA6CD4" w:rsidP="00DA6CD4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lastRenderedPageBreak/>
              <w:t>注射薬に関する項目</w:t>
            </w:r>
          </w:p>
        </w:tc>
      </w:tr>
      <w:tr w:rsidR="00912B41" w:rsidRPr="00912B41" w14:paraId="08D55BF1" w14:textId="77777777" w:rsidTr="00DA6CD4">
        <w:trPr>
          <w:trHeight w:val="600"/>
        </w:trPr>
        <w:tc>
          <w:tcPr>
            <w:tcW w:w="4689" w:type="dxa"/>
          </w:tcPr>
          <w:p w14:paraId="1F93DBBD" w14:textId="3EFDDEBA" w:rsidR="007E7CE3" w:rsidRPr="00912B41" w:rsidRDefault="007E7CE3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pH・浸透圧</w:t>
            </w:r>
          </w:p>
          <w:p w14:paraId="0661AF24" w14:textId="77777777" w:rsidR="007E7CE3" w:rsidRPr="00912B41" w:rsidRDefault="007E7CE3" w:rsidP="007E7CE3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/>
                <w:sz w:val="20"/>
              </w:rPr>
              <w:t>pH：  　　 （緩衝能　pH  　 - pH   ）浸透圧：</w:t>
            </w:r>
          </w:p>
          <w:p w14:paraId="6C88A482" w14:textId="77777777" w:rsidR="007E7CE3" w:rsidRPr="00912B41" w:rsidRDefault="007E7CE3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溶解・希釈液の制限</w:t>
            </w:r>
          </w:p>
          <w:p w14:paraId="511C046A" w14:textId="49C8D4E7" w:rsidR="007E7CE3" w:rsidRPr="00912B41" w:rsidRDefault="00B923EB" w:rsidP="007E7CE3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/>
                  <w:b/>
                  <w:bCs/>
                </w:rPr>
                <w:id w:val="-1110121504"/>
                <w:placeholder>
                  <w:docPart w:val="D0A0FA0813324166A9492E8B6343C80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 xml:space="preserve">：有（種類・濃度　　　　　　　　     　）  </w:t>
            </w:r>
            <w:sdt>
              <w:sdtPr>
                <w:rPr>
                  <w:rFonts w:ascii="ＭＳ Ｐゴシック" w:eastAsia="ＭＳ Ｐゴシック"/>
                  <w:b/>
                  <w:bCs/>
                </w:rPr>
                <w:id w:val="-2131537449"/>
                <w:placeholder>
                  <w:docPart w:val="D0A0FA0813324166A9492E8B6343C80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/>
                    <w:b/>
                    <w:bCs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>：無</w:t>
            </w:r>
          </w:p>
          <w:p w14:paraId="3AE233A5" w14:textId="77777777" w:rsidR="007E7CE3" w:rsidRPr="00912B41" w:rsidRDefault="007E7CE3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溶解・希釈液に関する調製者向け案内文書</w:t>
            </w:r>
          </w:p>
          <w:p w14:paraId="1C538DDD" w14:textId="12E41251" w:rsidR="00DA6CD4" w:rsidRPr="00912B41" w:rsidRDefault="00B923EB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sdt>
              <w:sdtPr>
                <w:rPr>
                  <w:rFonts w:ascii="ＭＳ Ｐゴシック" w:eastAsia="ＭＳ Ｐゴシック"/>
                  <w:b/>
                  <w:bCs/>
                </w:rPr>
                <w:id w:val="661511696"/>
                <w:placeholder>
                  <w:docPart w:val="D0A0FA0813324166A9492E8B6343C80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/>
                    <w:b/>
                    <w:bCs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 xml:space="preserve">：有　　　 </w:t>
            </w:r>
            <w:sdt>
              <w:sdtPr>
                <w:rPr>
                  <w:rFonts w:ascii="ＭＳ Ｐゴシック" w:eastAsia="ＭＳ Ｐゴシック"/>
                  <w:b/>
                  <w:bCs/>
                </w:rPr>
                <w:id w:val="2009948430"/>
                <w:placeholder>
                  <w:docPart w:val="D0A0FA0813324166A9492E8B6343C804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/>
                    <w:b/>
                    <w:bCs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>：無</w:t>
            </w:r>
          </w:p>
        </w:tc>
        <w:tc>
          <w:tcPr>
            <w:tcW w:w="4961" w:type="dxa"/>
            <w:gridSpan w:val="2"/>
          </w:tcPr>
          <w:p w14:paraId="54D5E402" w14:textId="38E9FBEA" w:rsidR="007E7CE3" w:rsidRPr="00912B41" w:rsidRDefault="007E7CE3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ルートの指定について</w:t>
            </w:r>
          </w:p>
          <w:p w14:paraId="2C98F579" w14:textId="26DB57B3" w:rsidR="007E7CE3" w:rsidRPr="00912B41" w:rsidRDefault="00B923EB" w:rsidP="007E7CE3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1751567212"/>
                <w:placeholder>
                  <w:docPart w:val="D31322B2DAA242FC9B0AEF269448B02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>：</w:t>
            </w:r>
            <w:r w:rsidR="00D747AF" w:rsidRPr="00912B41">
              <w:rPr>
                <w:rFonts w:ascii="ＭＳ Ｐゴシック" w:eastAsia="ＭＳ Ｐゴシック" w:hint="eastAsia"/>
                <w:sz w:val="20"/>
              </w:rPr>
              <w:t>指定なし</w:t>
            </w:r>
            <w:r w:rsidR="007E7CE3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306941019"/>
                <w:placeholder>
                  <w:docPart w:val="028226E9310E45278A6885817D7044BE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>：</w:t>
            </w:r>
            <w:r w:rsidR="007E7CE3" w:rsidRPr="00912B41">
              <w:rPr>
                <w:rFonts w:ascii="ＭＳ Ｐゴシック" w:eastAsia="ＭＳ Ｐゴシック" w:hint="eastAsia"/>
                <w:sz w:val="20"/>
              </w:rPr>
              <w:t>PVCフリー</w:t>
            </w:r>
            <w:r w:rsidR="00674A90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546728129"/>
                <w:placeholder>
                  <w:docPart w:val="BFDFFF9308544168A4D883187E2535C2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CE3" w:rsidRPr="00912B41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7E7CE3" w:rsidRPr="00912B41">
              <w:rPr>
                <w:rFonts w:ascii="ＭＳ Ｐゴシック" w:eastAsia="ＭＳ Ｐゴシック"/>
                <w:sz w:val="20"/>
              </w:rPr>
              <w:t>：</w:t>
            </w:r>
            <w:r w:rsidR="007E7CE3" w:rsidRPr="00912B41">
              <w:rPr>
                <w:rFonts w:ascii="ＭＳ Ｐゴシック" w:eastAsia="ＭＳ Ｐゴシック" w:hint="eastAsia"/>
                <w:sz w:val="20"/>
              </w:rPr>
              <w:t>DEHPフリー</w:t>
            </w:r>
          </w:p>
          <w:p w14:paraId="6947F6D6" w14:textId="030DE725" w:rsidR="00DA6CD4" w:rsidRPr="00912B41" w:rsidRDefault="007E7CE3" w:rsidP="007E7CE3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（理由：　　　　　　　　　　　　　　　　　　　　　　　　　　　　）</w:t>
            </w:r>
          </w:p>
        </w:tc>
      </w:tr>
      <w:tr w:rsidR="00912B41" w:rsidRPr="00912B41" w14:paraId="0322387E" w14:textId="77777777" w:rsidTr="005B5C9F">
        <w:trPr>
          <w:trHeight w:val="600"/>
        </w:trPr>
        <w:tc>
          <w:tcPr>
            <w:tcW w:w="9650" w:type="dxa"/>
            <w:gridSpan w:val="3"/>
          </w:tcPr>
          <w:p w14:paraId="78250399" w14:textId="7C572DCF" w:rsidR="0016477C" w:rsidRPr="00912B41" w:rsidRDefault="0016477C" w:rsidP="0016477C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フィルター通過性</w:t>
            </w:r>
          </w:p>
          <w:p w14:paraId="3F080FA6" w14:textId="77777777" w:rsidR="0016477C" w:rsidRPr="00912B41" w:rsidRDefault="00B923EB" w:rsidP="0016477C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1447430714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>：必須、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1952616239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 xml:space="preserve">：条件付き使用可（条件　　　）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1541657013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>：不可（理由　　　　）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1814284327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>：データ無</w:t>
            </w:r>
          </w:p>
          <w:p w14:paraId="334D31F1" w14:textId="77777777" w:rsidR="0016477C" w:rsidRPr="00912B41" w:rsidRDefault="0016477C" w:rsidP="0016477C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/>
                <w:sz w:val="20"/>
              </w:rPr>
              <w:t>（データ無の場合）</w:t>
            </w:r>
          </w:p>
          <w:p w14:paraId="3381ADD6" w14:textId="77777777" w:rsidR="0016477C" w:rsidRPr="00912B41" w:rsidRDefault="0016477C" w:rsidP="0016477C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/>
                <w:sz w:val="20"/>
              </w:rPr>
              <w:t>製造工程での0.22</w:t>
            </w:r>
            <w:r w:rsidRPr="00912B41">
              <w:rPr>
                <w:rFonts w:ascii="ＭＳ Ｐゴシック" w:eastAsia="ＭＳ Ｐゴシック"/>
                <w:sz w:val="20"/>
              </w:rPr>
              <w:t>μ</w:t>
            </w:r>
            <w:r w:rsidRPr="00912B41">
              <w:rPr>
                <w:rFonts w:ascii="ＭＳ Ｐゴシック" w:eastAsia="ＭＳ Ｐゴシック"/>
                <w:sz w:val="20"/>
              </w:rPr>
              <w:t xml:space="preserve">m以下のフィルター使用　</w:t>
            </w:r>
          </w:p>
          <w:p w14:paraId="70B24C33" w14:textId="10F6C8EE" w:rsidR="0016477C" w:rsidRPr="00912B41" w:rsidRDefault="00B923EB" w:rsidP="0016477C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498042572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 xml:space="preserve">：有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409505702"/>
                <w:placeholder>
                  <w:docPart w:val="B9B0B764C233472DA3DC29999EB8F53D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/>
                <w:sz w:val="20"/>
              </w:rPr>
              <w:t>：無</w:t>
            </w:r>
          </w:p>
        </w:tc>
      </w:tr>
      <w:tr w:rsidR="00912B41" w:rsidRPr="00912B41" w14:paraId="553AB01D" w14:textId="77777777" w:rsidTr="005B5C9F">
        <w:trPr>
          <w:trHeight w:val="600"/>
        </w:trPr>
        <w:tc>
          <w:tcPr>
            <w:tcW w:w="9650" w:type="dxa"/>
            <w:gridSpan w:val="3"/>
          </w:tcPr>
          <w:p w14:paraId="7039D5B5" w14:textId="4B55AA52" w:rsidR="00470C34" w:rsidRPr="00912B41" w:rsidRDefault="00470C34" w:rsidP="00470C34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配合変化の有無</w:t>
            </w:r>
          </w:p>
          <w:p w14:paraId="75C86BE6" w14:textId="15A338A6" w:rsidR="00470C34" w:rsidRPr="00912B41" w:rsidRDefault="00470C34" w:rsidP="00470C34">
            <w:pPr>
              <w:tabs>
                <w:tab w:val="left" w:pos="6915"/>
              </w:tabs>
              <w:jc w:val="left"/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91D30F" wp14:editId="345ACD5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5404</wp:posOffset>
                      </wp:positionV>
                      <wp:extent cx="3733800" cy="333375"/>
                      <wp:effectExtent l="0" t="0" r="19050" b="28575"/>
                      <wp:wrapNone/>
                      <wp:docPr id="1638100808" name="大かっこ 1638100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BD5E" id="大かっこ 1638100808" o:spid="_x0000_s1026" type="#_x0000_t185" style="position:absolute;margin-left:40.55pt;margin-top:5.15pt;width:294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384756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D2B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有</w:t>
            </w:r>
            <w:r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38287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 w:hint="eastAsia"/>
                <w:sz w:val="20"/>
              </w:rPr>
              <w:t>：無</w:t>
            </w:r>
          </w:p>
          <w:p w14:paraId="24E04D2B" w14:textId="77777777" w:rsidR="00470C34" w:rsidRPr="00912B41" w:rsidRDefault="00470C34" w:rsidP="00470C34">
            <w:pPr>
              <w:jc w:val="left"/>
              <w:rPr>
                <w:rFonts w:ascii="ＭＳ Ｐゴシック" w:eastAsia="ＭＳ Ｐゴシック"/>
                <w:sz w:val="16"/>
              </w:rPr>
            </w:pPr>
          </w:p>
          <w:p w14:paraId="0A11501A" w14:textId="4BFD32C7" w:rsidR="00F32CE7" w:rsidRPr="00912B41" w:rsidRDefault="00470C34" w:rsidP="00470C34">
            <w:pPr>
              <w:ind w:leftChars="2255" w:left="4735"/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14"/>
                <w:szCs w:val="14"/>
              </w:rPr>
              <w:t xml:space="preserve">（資料があれば別添してください）　　</w:t>
            </w:r>
          </w:p>
        </w:tc>
      </w:tr>
      <w:tr w:rsidR="00912B41" w:rsidRPr="00912B41" w14:paraId="7281ED63" w14:textId="77777777" w:rsidTr="005B5C9F">
        <w:trPr>
          <w:trHeight w:val="600"/>
        </w:trPr>
        <w:tc>
          <w:tcPr>
            <w:tcW w:w="9650" w:type="dxa"/>
            <w:gridSpan w:val="3"/>
          </w:tcPr>
          <w:p w14:paraId="6B146CAB" w14:textId="3B5B7C2C" w:rsidR="0016477C" w:rsidRPr="00912B41" w:rsidRDefault="0016477C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血管外漏出時分類について</w:t>
            </w:r>
          </w:p>
          <w:p w14:paraId="11728C6D" w14:textId="7BEF4FF5" w:rsidR="0016477C" w:rsidRPr="00912B41" w:rsidRDefault="00B923EB" w:rsidP="00674A90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320504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注射部位等の壊死に関する記載あり</w:t>
            </w:r>
            <w:r w:rsidR="00674A90" w:rsidRPr="00912B41">
              <w:rPr>
                <w:rFonts w:ascii="ＭＳ Ｐゴシック" w:eastAsia="ＭＳ Ｐゴシック" w:hint="eastAsia"/>
                <w:sz w:val="20"/>
              </w:rPr>
              <w:t xml:space="preserve">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725495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77C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6477C" w:rsidRPr="00912B41">
              <w:rPr>
                <w:rFonts w:ascii="ＭＳ Ｐゴシック" w:eastAsia="ＭＳ Ｐゴシック" w:hint="eastAsia"/>
                <w:sz w:val="20"/>
              </w:rPr>
              <w:t>：壊死に関する記載なし</w:t>
            </w:r>
          </w:p>
        </w:tc>
      </w:tr>
      <w:tr w:rsidR="00912B41" w:rsidRPr="00912B41" w14:paraId="28CE09F8" w14:textId="77777777" w:rsidTr="002D5D69">
        <w:trPr>
          <w:trHeight w:val="600"/>
        </w:trPr>
        <w:tc>
          <w:tcPr>
            <w:tcW w:w="4825" w:type="dxa"/>
            <w:gridSpan w:val="2"/>
          </w:tcPr>
          <w:p w14:paraId="54AC7684" w14:textId="4DE59933" w:rsidR="00271860" w:rsidRPr="00912B41" w:rsidRDefault="00271860" w:rsidP="00271860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結核感染の確認の必要性</w:t>
            </w:r>
          </w:p>
          <w:p w14:paraId="500539B2" w14:textId="774B8AF4" w:rsidR="00380D2B" w:rsidRPr="00912B41" w:rsidRDefault="00B923EB" w:rsidP="00271860">
            <w:pPr>
              <w:rPr>
                <w:rFonts w:ascii="ＭＳ Ｐゴシック" w:eastAsia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5931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860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71860" w:rsidRPr="00912B41">
              <w:rPr>
                <w:rFonts w:ascii="ＭＳ Ｐゴシック" w:eastAsia="ＭＳ Ｐゴシック" w:hint="eastAsia"/>
                <w:bCs/>
                <w:sz w:val="20"/>
              </w:rPr>
              <w:t xml:space="preserve">：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1486902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1860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71860" w:rsidRPr="00912B41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  <w:tc>
          <w:tcPr>
            <w:tcW w:w="4825" w:type="dxa"/>
          </w:tcPr>
          <w:p w14:paraId="4179EBD2" w14:textId="1BD5E618" w:rsidR="0078284D" w:rsidRPr="00912B41" w:rsidRDefault="0078284D" w:rsidP="0016477C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/>
                <w:b/>
                <w:sz w:val="20"/>
              </w:rPr>
              <w:t>Infusion reaction</w:t>
            </w: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に関する</w:t>
            </w:r>
            <w:r w:rsidR="00EC1BAD" w:rsidRPr="00912B41">
              <w:rPr>
                <w:rFonts w:ascii="ＭＳ Ｐゴシック" w:eastAsia="ＭＳ Ｐゴシック" w:hint="eastAsia"/>
                <w:b/>
                <w:sz w:val="20"/>
              </w:rPr>
              <w:t>添付文書上の</w:t>
            </w: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記載</w:t>
            </w:r>
          </w:p>
          <w:p w14:paraId="2D477130" w14:textId="28659B94" w:rsidR="0078284D" w:rsidRPr="00912B41" w:rsidRDefault="00B923EB" w:rsidP="0016477C">
            <w:pPr>
              <w:rPr>
                <w:rFonts w:ascii="ＭＳ Ｐゴシック" w:eastAsia="ＭＳ Ｐゴシック"/>
                <w:bCs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</w:rPr>
                <w:id w:val="-1147432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DE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A2EDE" w:rsidRPr="00912B41">
              <w:rPr>
                <w:rFonts w:ascii="ＭＳ Ｐゴシック" w:eastAsia="ＭＳ Ｐゴシック" w:hint="eastAsia"/>
                <w:bCs/>
                <w:sz w:val="20"/>
              </w:rPr>
              <w:t xml:space="preserve">：有　　</w:t>
            </w:r>
            <w:sdt>
              <w:sdtPr>
                <w:rPr>
                  <w:rFonts w:ascii="ＭＳ Ｐゴシック" w:eastAsia="ＭＳ Ｐゴシック" w:hint="eastAsia"/>
                  <w:b/>
                </w:rPr>
                <w:id w:val="-1355961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DE" w:rsidRPr="00912B4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A2EDE" w:rsidRPr="00912B41">
              <w:rPr>
                <w:rFonts w:ascii="ＭＳ Ｐゴシック" w:eastAsia="ＭＳ Ｐゴシック" w:hint="eastAsia"/>
                <w:bCs/>
                <w:sz w:val="20"/>
              </w:rPr>
              <w:t>：無</w:t>
            </w:r>
          </w:p>
        </w:tc>
      </w:tr>
      <w:tr w:rsidR="00A13D8A" w:rsidRPr="00912B41" w14:paraId="78226809" w14:textId="77777777" w:rsidTr="005B5C9F">
        <w:trPr>
          <w:trHeight w:val="600"/>
        </w:trPr>
        <w:tc>
          <w:tcPr>
            <w:tcW w:w="9650" w:type="dxa"/>
            <w:gridSpan w:val="3"/>
          </w:tcPr>
          <w:p w14:paraId="78C50B91" w14:textId="392F17E5" w:rsidR="00470C34" w:rsidRPr="00912B41" w:rsidRDefault="001B1ABE" w:rsidP="00886E44">
            <w:pPr>
              <w:ind w:left="2889" w:hangingChars="1439" w:hanging="2889"/>
              <w:rPr>
                <w:rFonts w:ascii="ＭＳ Ｐゴシック" w:eastAsia="ＭＳ Ｐゴシック"/>
                <w:sz w:val="14"/>
                <w:szCs w:val="14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【</w:t>
            </w:r>
            <w:r w:rsidR="006E35E3" w:rsidRPr="00912B41">
              <w:rPr>
                <w:rFonts w:ascii="ＭＳ Ｐゴシック" w:eastAsia="ＭＳ Ｐゴシック" w:hint="eastAsia"/>
                <w:b/>
                <w:sz w:val="20"/>
              </w:rPr>
              <w:t>冷所保存</w:t>
            </w:r>
            <w:r w:rsidR="007E7CE3" w:rsidRPr="00912B41">
              <w:rPr>
                <w:rFonts w:ascii="ＭＳ Ｐゴシック" w:eastAsia="ＭＳ Ｐゴシック" w:hint="eastAsia"/>
                <w:b/>
                <w:sz w:val="20"/>
              </w:rPr>
              <w:t>品</w:t>
            </w:r>
            <w:r w:rsidRPr="00912B41">
              <w:rPr>
                <w:rFonts w:ascii="ＭＳ Ｐゴシック" w:eastAsia="ＭＳ Ｐゴシック" w:hint="eastAsia"/>
                <w:b/>
                <w:sz w:val="20"/>
              </w:rPr>
              <w:t>】安定性について</w:t>
            </w:r>
            <w:r w:rsidR="00470C34" w:rsidRPr="00912B41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r w:rsidR="00470C34" w:rsidRPr="00912B41">
              <w:rPr>
                <w:rFonts w:ascii="ＭＳ Ｐゴシック" w:eastAsia="ＭＳ Ｐゴシック" w:hint="eastAsia"/>
                <w:sz w:val="14"/>
                <w:szCs w:val="14"/>
              </w:rPr>
              <w:t>※薬剤準備後から調製開始までの保管場所の判断</w:t>
            </w:r>
            <w:r w:rsidR="00886E44" w:rsidRPr="00912B41">
              <w:rPr>
                <w:rFonts w:ascii="ＭＳ Ｐゴシック" w:eastAsia="ＭＳ Ｐゴシック" w:hint="eastAsia"/>
                <w:sz w:val="14"/>
                <w:szCs w:val="14"/>
              </w:rPr>
              <w:t>、または調製後から投与終了までの時間に注意を要す</w:t>
            </w:r>
            <w:r w:rsidR="003D07DA" w:rsidRPr="00912B41">
              <w:rPr>
                <w:rFonts w:ascii="ＭＳ Ｐゴシック" w:eastAsia="ＭＳ Ｐゴシック" w:hint="eastAsia"/>
                <w:sz w:val="14"/>
                <w:szCs w:val="14"/>
              </w:rPr>
              <w:t>るかの判断</w:t>
            </w:r>
            <w:r w:rsidR="00470C34" w:rsidRPr="00912B41">
              <w:rPr>
                <w:rFonts w:ascii="ＭＳ Ｐゴシック" w:eastAsia="ＭＳ Ｐゴシック" w:hint="eastAsia"/>
                <w:sz w:val="14"/>
                <w:szCs w:val="14"/>
              </w:rPr>
              <w:t>に用いるものであり、それ以外の目的には使用しない</w:t>
            </w:r>
          </w:p>
          <w:p w14:paraId="60352955" w14:textId="310DF9B0" w:rsidR="001B1ABE" w:rsidRPr="00912B41" w:rsidRDefault="007E7CE3" w:rsidP="001B1ABE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調製前の常温</w:t>
            </w:r>
            <w:r w:rsidR="006E35E3" w:rsidRPr="00912B41">
              <w:rPr>
                <w:rFonts w:ascii="ＭＳ Ｐゴシック" w:eastAsia="ＭＳ Ｐゴシック" w:hint="eastAsia"/>
                <w:b/>
                <w:sz w:val="20"/>
              </w:rPr>
              <w:t>における</w:t>
            </w:r>
            <w:r w:rsidR="001B1ABE" w:rsidRPr="00912B41">
              <w:rPr>
                <w:rFonts w:ascii="ＭＳ Ｐゴシック" w:eastAsia="ＭＳ Ｐゴシック" w:hint="eastAsia"/>
                <w:b/>
                <w:sz w:val="20"/>
              </w:rPr>
              <w:t>安定性</w:t>
            </w:r>
          </w:p>
          <w:p w14:paraId="51AB2E35" w14:textId="4ABE5BBD" w:rsidR="001B1ABE" w:rsidRPr="00912B41" w:rsidRDefault="00B923EB" w:rsidP="00C27B17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256899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：72時間以上の安定性あり（規格内）　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10788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>：96時間以上の安定性あり（規格内）</w:t>
            </w:r>
          </w:p>
          <w:p w14:paraId="03D22E64" w14:textId="08E6FBFC" w:rsidR="001B1ABE" w:rsidRPr="00912B41" w:rsidRDefault="00B923EB" w:rsidP="001B1ABE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499975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>：72時間未満（具体的に：　　　　　　　　　　　　　　　　　　　　　　　　　　　　　　　　　　　　　　　　　　　　　　　　　　　）</w:t>
            </w:r>
          </w:p>
          <w:p w14:paraId="205DB35D" w14:textId="6B0BD832" w:rsidR="001B1ABE" w:rsidRPr="00912B41" w:rsidRDefault="001B1ABE" w:rsidP="001B1ABE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・上記情報の根拠</w:t>
            </w:r>
          </w:p>
          <w:p w14:paraId="12DB9418" w14:textId="5FB2E0ED" w:rsidR="001B1ABE" w:rsidRPr="00912B41" w:rsidRDefault="00B923EB" w:rsidP="001B1ABE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202777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：IF（加速試験等） 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645626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>：文献（　　　　　　　　　　　　　　　　　　　　　　　　　　　　　　　　　　　　　　　　　　　　　）</w:t>
            </w:r>
          </w:p>
          <w:p w14:paraId="34C6FCA8" w14:textId="27712C62" w:rsidR="001B1ABE" w:rsidRPr="00912B41" w:rsidRDefault="00B923EB" w:rsidP="001B1ABE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926076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：社内資料　　　 </w:t>
            </w:r>
            <w:r w:rsidR="001B1ABE" w:rsidRPr="00912B41">
              <w:rPr>
                <w:rFonts w:ascii="ＭＳ Ｐゴシック" w:eastAsia="ＭＳ Ｐゴシック"/>
                <w:sz w:val="20"/>
              </w:rPr>
              <w:t xml:space="preserve"> </w:t>
            </w:r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　 </w:t>
            </w:r>
            <w:r w:rsidR="001B1ABE" w:rsidRPr="00912B41">
              <w:rPr>
                <w:rFonts w:ascii="ＭＳ Ｐゴシック" w:eastAsia="ＭＳ Ｐゴシック"/>
                <w:sz w:val="20"/>
              </w:rPr>
              <w:t xml:space="preserve"> </w:t>
            </w:r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539622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1ABE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 xml:space="preserve">：その他( </w:t>
            </w:r>
            <w:r w:rsidR="001B1ABE" w:rsidRPr="00912B41">
              <w:rPr>
                <w:rFonts w:ascii="ＭＳ Ｐゴシック" w:eastAsia="ＭＳ Ｐゴシック"/>
                <w:sz w:val="20"/>
              </w:rPr>
              <w:t xml:space="preserve">                                                         )</w:t>
            </w:r>
          </w:p>
          <w:p w14:paraId="58982221" w14:textId="6FAEBA2F" w:rsidR="001B1ABE" w:rsidRPr="00912B41" w:rsidRDefault="001B1ABE" w:rsidP="001B1ABE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チェックがつけられない場合はその理由を下記に記載</w:t>
            </w:r>
          </w:p>
          <w:p w14:paraId="1D2981EE" w14:textId="67034A7D" w:rsidR="001B1ABE" w:rsidRPr="00912B41" w:rsidRDefault="001B1ABE" w:rsidP="001B1ABE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［　　　　　　　　　　　　　　　　　　　　　　　　　　　　　　　　　　　　　　　　　　　　　　　　　　　　　　　　　　　　　　　　　　　　］</w:t>
            </w:r>
          </w:p>
          <w:p w14:paraId="29E56B41" w14:textId="3F4CE0D0" w:rsidR="00ED4E85" w:rsidRPr="00912B41" w:rsidRDefault="00ED4E85" w:rsidP="001B1ABE">
            <w:pPr>
              <w:rPr>
                <w:rFonts w:ascii="ＭＳ Ｐゴシック" w:eastAsia="ＭＳ Ｐゴシック"/>
                <w:sz w:val="20"/>
              </w:rPr>
            </w:pPr>
          </w:p>
          <w:p w14:paraId="587ADC44" w14:textId="1684EBD4" w:rsidR="001B1ABE" w:rsidRPr="00912B41" w:rsidRDefault="006E35E3" w:rsidP="001B1AB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調製後（希釈後）の安定性</w:t>
            </w:r>
            <w:r w:rsidR="00470C34"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（室温・冷所、遮光・散光等の条件で何時間後まで安定か等）</w:t>
            </w:r>
          </w:p>
          <w:p w14:paraId="29FFAFFF" w14:textId="28ADF196" w:rsidR="00470C34" w:rsidRPr="00912B41" w:rsidRDefault="00470C34" w:rsidP="001B1AB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B3B59F" wp14:editId="425CA9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4</wp:posOffset>
                      </wp:positionV>
                      <wp:extent cx="5924550" cy="619125"/>
                      <wp:effectExtent l="0" t="0" r="19050" b="28575"/>
                      <wp:wrapNone/>
                      <wp:docPr id="1901597822" name="大かっこ 1901597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6191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91B3" id="大かっこ 1901597822" o:spid="_x0000_s1026" type="#_x0000_t185" style="position:absolute;margin-left:.05pt;margin-top:1.25pt;width:466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</w:t>
            </w:r>
          </w:p>
          <w:p w14:paraId="19B76638" w14:textId="77777777" w:rsidR="00470C34" w:rsidRPr="00912B41" w:rsidRDefault="00470C34" w:rsidP="001B1AB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</w:p>
          <w:p w14:paraId="347DE778" w14:textId="77777777" w:rsidR="00470C34" w:rsidRPr="00912B41" w:rsidRDefault="00470C34" w:rsidP="001B1AB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</w:p>
          <w:p w14:paraId="1A638CFE" w14:textId="5D25B38B" w:rsidR="00470C34" w:rsidRPr="00912B41" w:rsidRDefault="001B1ABE" w:rsidP="00470C34">
            <w:pPr>
              <w:ind w:leftChars="2390" w:left="5019"/>
              <w:rPr>
                <w:rFonts w:ascii="ＭＳ Ｐゴシック" w:eastAsia="ＭＳ Ｐゴシック"/>
                <w:sz w:val="16"/>
                <w:szCs w:val="16"/>
              </w:rPr>
            </w:pPr>
            <w:r w:rsidRPr="00912B41">
              <w:rPr>
                <w:rFonts w:ascii="ＭＳ Ｐゴシック" w:eastAsia="ＭＳ Ｐゴシック" w:hint="eastAsia"/>
                <w:sz w:val="16"/>
                <w:szCs w:val="16"/>
              </w:rPr>
              <w:t>（溶解後安定性試験のデータがあれば、開示をお願いします）</w:t>
            </w:r>
          </w:p>
          <w:p w14:paraId="386B92A2" w14:textId="77777777" w:rsidR="00C27B17" w:rsidRPr="00912B41" w:rsidRDefault="006E35E3" w:rsidP="00C27B17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・</w:t>
            </w:r>
            <w:r w:rsidR="0060157A" w:rsidRPr="00912B41">
              <w:rPr>
                <w:rFonts w:ascii="ＭＳ Ｐゴシック" w:eastAsia="ＭＳ Ｐゴシック" w:hint="eastAsia"/>
                <w:sz w:val="20"/>
              </w:rPr>
              <w:t>上記情報の根拠</w:t>
            </w:r>
          </w:p>
          <w:p w14:paraId="7A6092AE" w14:textId="4D06A07F" w:rsidR="00C27B17" w:rsidRPr="00912B41" w:rsidRDefault="00B923EB" w:rsidP="00C27B17">
            <w:pPr>
              <w:tabs>
                <w:tab w:val="left" w:pos="3030"/>
              </w:tabs>
              <w:jc w:val="left"/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378220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C34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1B1ABE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A13D8A" w:rsidRPr="00912B41">
              <w:rPr>
                <w:rFonts w:ascii="ＭＳ Ｐゴシック" w:eastAsia="ＭＳ Ｐゴシック" w:hint="eastAsia"/>
                <w:sz w:val="20"/>
              </w:rPr>
              <w:t>IF以外の情報はない</w:t>
            </w:r>
            <w:r w:rsidR="00C27B17"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09740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D8A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3D8A" w:rsidRPr="00912B41">
              <w:rPr>
                <w:rFonts w:ascii="ＭＳ Ｐゴシック" w:eastAsia="ＭＳ Ｐゴシック" w:hint="eastAsia"/>
                <w:sz w:val="20"/>
              </w:rPr>
              <w:t xml:space="preserve">：文献（　　　　　　　　　　　　　　　　　　</w:t>
            </w:r>
            <w:r w:rsidR="00C27B17" w:rsidRPr="00912B41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 w:rsidR="00A13D8A" w:rsidRPr="00912B41">
              <w:rPr>
                <w:rFonts w:ascii="ＭＳ Ｐゴシック" w:eastAsia="ＭＳ Ｐゴシック" w:hint="eastAsia"/>
                <w:sz w:val="20"/>
              </w:rPr>
              <w:t xml:space="preserve">　　　　　　　　　　　　　　　　　　　　　　）</w:t>
            </w:r>
          </w:p>
          <w:p w14:paraId="7C2552B0" w14:textId="7F8CA987" w:rsidR="00A13D8A" w:rsidRPr="00912B41" w:rsidRDefault="00B923EB" w:rsidP="00C27B17">
            <w:pPr>
              <w:tabs>
                <w:tab w:val="left" w:pos="3030"/>
                <w:tab w:val="left" w:pos="3064"/>
              </w:tabs>
              <w:jc w:val="left"/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39350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D8A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3D8A" w:rsidRPr="00912B41">
              <w:rPr>
                <w:rFonts w:ascii="ＭＳ Ｐゴシック" w:eastAsia="ＭＳ Ｐゴシック" w:hint="eastAsia"/>
                <w:sz w:val="20"/>
              </w:rPr>
              <w:t>：社内資料</w:t>
            </w:r>
            <w:r w:rsidR="00C27B17"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447610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D8A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3D8A" w:rsidRPr="00912B41">
              <w:rPr>
                <w:rFonts w:ascii="ＭＳ Ｐゴシック" w:eastAsia="ＭＳ Ｐゴシック" w:hint="eastAsia"/>
                <w:sz w:val="20"/>
              </w:rPr>
              <w:t xml:space="preserve">：その他( </w:t>
            </w:r>
            <w:r w:rsidR="00A13D8A" w:rsidRPr="00912B41">
              <w:rPr>
                <w:rFonts w:ascii="ＭＳ Ｐゴシック" w:eastAsia="ＭＳ Ｐゴシック"/>
                <w:sz w:val="20"/>
              </w:rPr>
              <w:t xml:space="preserve">               </w:t>
            </w:r>
            <w:r w:rsidR="00C27B17" w:rsidRPr="00912B41">
              <w:rPr>
                <w:rFonts w:ascii="ＭＳ Ｐゴシック" w:eastAsia="ＭＳ Ｐゴシック" w:hint="eastAsia"/>
                <w:sz w:val="20"/>
              </w:rPr>
              <w:t xml:space="preserve">　　　　　</w:t>
            </w:r>
            <w:r w:rsidR="00A13D8A" w:rsidRPr="00912B41">
              <w:rPr>
                <w:rFonts w:ascii="ＭＳ Ｐゴシック" w:eastAsia="ＭＳ Ｐゴシック"/>
                <w:sz w:val="20"/>
              </w:rPr>
              <w:t xml:space="preserve">                              )</w:t>
            </w:r>
          </w:p>
          <w:p w14:paraId="28AC1B60" w14:textId="77777777" w:rsidR="00C27B17" w:rsidRPr="00912B41" w:rsidRDefault="00C27B17" w:rsidP="00C27B17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チェックがつけられない場合はその理由を下記に記載</w:t>
            </w:r>
          </w:p>
          <w:p w14:paraId="17ECF291" w14:textId="1E70F7E2" w:rsidR="00A13D8A" w:rsidRPr="00912B41" w:rsidRDefault="00C27B17" w:rsidP="003A3A47">
            <w:pPr>
              <w:tabs>
                <w:tab w:val="left" w:pos="3030"/>
                <w:tab w:val="left" w:pos="3064"/>
              </w:tabs>
              <w:jc w:val="left"/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［　　　　　　　　　　　　　　　　　　　　　　　　　　　　　　　　　　　　　　　　　　　　　　　　　　　　　　　　　　　　　　　　　　　　］</w:t>
            </w:r>
          </w:p>
        </w:tc>
      </w:tr>
    </w:tbl>
    <w:p w14:paraId="72DD042B" w14:textId="4CCA1360" w:rsidR="00B7131A" w:rsidRPr="00912B41" w:rsidRDefault="00B7131A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tbl>
      <w:tblPr>
        <w:tblW w:w="96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9"/>
        <w:gridCol w:w="4961"/>
      </w:tblGrid>
      <w:tr w:rsidR="00912B41" w:rsidRPr="00912B41" w14:paraId="000119B7" w14:textId="77777777" w:rsidTr="00AB142E">
        <w:trPr>
          <w:trHeight w:val="305"/>
        </w:trPr>
        <w:tc>
          <w:tcPr>
            <w:tcW w:w="9650" w:type="dxa"/>
            <w:gridSpan w:val="2"/>
            <w:shd w:val="clear" w:color="auto" w:fill="E7E6E6" w:themeFill="background2"/>
            <w:vAlign w:val="center"/>
          </w:tcPr>
          <w:p w14:paraId="4162A282" w14:textId="320BB109" w:rsidR="009B0BA8" w:rsidRPr="00912B41" w:rsidRDefault="009B0BA8" w:rsidP="00AB142E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抗がん剤に関する項目</w:t>
            </w:r>
          </w:p>
        </w:tc>
      </w:tr>
      <w:tr w:rsidR="00912B41" w:rsidRPr="00912B41" w14:paraId="70063A5C" w14:textId="77777777" w:rsidTr="00B46C80">
        <w:trPr>
          <w:trHeight w:val="600"/>
        </w:trPr>
        <w:tc>
          <w:tcPr>
            <w:tcW w:w="9650" w:type="dxa"/>
            <w:gridSpan w:val="2"/>
          </w:tcPr>
          <w:p w14:paraId="62795667" w14:textId="4BD618A7" w:rsidR="007E7CE3" w:rsidRPr="00912B41" w:rsidRDefault="007E7CE3" w:rsidP="00AB142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催吐リスク</w:t>
            </w:r>
          </w:p>
          <w:p w14:paraId="3A32E386" w14:textId="46FD8E29" w:rsidR="00470C34" w:rsidRPr="00912B41" w:rsidRDefault="00B923EB" w:rsidP="00470C34">
            <w:pPr>
              <w:tabs>
                <w:tab w:val="left" w:pos="3030"/>
              </w:tabs>
              <w:jc w:val="left"/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184480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C34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70C34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高度リスク（催吐頻度 &gt;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90%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 xml:space="preserve">）　　　</w:t>
            </w:r>
            <w:r w:rsidR="00470C34"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411589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C34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70C34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中等度リスク（催吐頻度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30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～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90%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）</w:t>
            </w:r>
          </w:p>
          <w:p w14:paraId="2FF54935" w14:textId="2F5A7D02" w:rsidR="00470C34" w:rsidRPr="00912B41" w:rsidRDefault="00B923EB" w:rsidP="00470C34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05266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C34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70C34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軽度リスク（催吐頻度1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0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～3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0%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）</w:t>
            </w:r>
            <w:r w:rsidR="00470C34" w:rsidRPr="00912B41">
              <w:rPr>
                <w:rFonts w:ascii="ＭＳ Ｐゴシック" w:eastAsia="ＭＳ Ｐゴシック"/>
                <w:sz w:val="20"/>
              </w:rPr>
              <w:tab/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680581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C34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70C34" w:rsidRPr="00912B41">
              <w:rPr>
                <w:rFonts w:ascii="ＭＳ Ｐゴシック" w:eastAsia="ＭＳ Ｐゴシック" w:hint="eastAsia"/>
                <w:sz w:val="20"/>
              </w:rPr>
              <w:t>：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最小度リスク（催吐頻度 &lt;</w:t>
            </w:r>
            <w:r w:rsidR="003A5644" w:rsidRPr="00912B41">
              <w:rPr>
                <w:rFonts w:ascii="ＭＳ Ｐゴシック" w:eastAsia="ＭＳ Ｐゴシック"/>
                <w:sz w:val="20"/>
              </w:rPr>
              <w:t>10%</w:t>
            </w:r>
            <w:r w:rsidR="003A5644" w:rsidRPr="00912B41">
              <w:rPr>
                <w:rFonts w:ascii="ＭＳ Ｐゴシック" w:eastAsia="ＭＳ Ｐゴシック" w:hint="eastAsia"/>
                <w:sz w:val="20"/>
              </w:rPr>
              <w:t>）</w:t>
            </w:r>
            <w:r w:rsidR="00470C34" w:rsidRPr="00912B41">
              <w:rPr>
                <w:rFonts w:ascii="ＭＳ Ｐゴシック" w:eastAsia="ＭＳ Ｐゴシック"/>
                <w:sz w:val="20"/>
              </w:rPr>
              <w:t xml:space="preserve"> </w:t>
            </w:r>
          </w:p>
        </w:tc>
      </w:tr>
      <w:tr w:rsidR="00912B41" w:rsidRPr="00912B41" w14:paraId="48FDB28D" w14:textId="77777777" w:rsidTr="007F3651">
        <w:trPr>
          <w:trHeight w:val="600"/>
        </w:trPr>
        <w:tc>
          <w:tcPr>
            <w:tcW w:w="9650" w:type="dxa"/>
            <w:gridSpan w:val="2"/>
          </w:tcPr>
          <w:p w14:paraId="6966CF53" w14:textId="77777777" w:rsidR="0074295C" w:rsidRPr="00912B41" w:rsidRDefault="0074295C" w:rsidP="007F3651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sz w:val="20"/>
              </w:rPr>
              <w:t>血管外漏出時分類について</w:t>
            </w:r>
          </w:p>
          <w:p w14:paraId="282CA2AF" w14:textId="1374FEA8" w:rsidR="0074295C" w:rsidRPr="00912B41" w:rsidRDefault="00B923EB" w:rsidP="007F3651">
            <w:pPr>
              <w:rPr>
                <w:rFonts w:ascii="ＭＳ Ｐゴシック" w:eastAsia="ＭＳ Ｐゴシック"/>
                <w:sz w:val="20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499125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295C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4295C" w:rsidRPr="00912B41">
              <w:rPr>
                <w:rFonts w:ascii="ＭＳ Ｐゴシック" w:eastAsia="ＭＳ Ｐゴシック" w:hint="eastAsia"/>
                <w:sz w:val="20"/>
              </w:rPr>
              <w:t xml:space="preserve">：壊死起因性（ベシカント）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83101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295C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4295C" w:rsidRPr="00912B41">
              <w:rPr>
                <w:rFonts w:ascii="ＭＳ Ｐゴシック" w:eastAsia="ＭＳ Ｐゴシック" w:hint="eastAsia"/>
                <w:sz w:val="20"/>
              </w:rPr>
              <w:t xml:space="preserve">：炎症性（イリタント）　　　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1290318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295C" w:rsidRPr="00912B41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4295C" w:rsidRPr="00912B41">
              <w:rPr>
                <w:rFonts w:ascii="ＭＳ Ｐゴシック" w:eastAsia="ＭＳ Ｐゴシック" w:hint="eastAsia"/>
                <w:sz w:val="20"/>
              </w:rPr>
              <w:t xml:space="preserve">：非壊死起因性（非ベシカント）　　　</w:t>
            </w:r>
          </w:p>
          <w:p w14:paraId="5369CCE5" w14:textId="77777777" w:rsidR="0074295C" w:rsidRPr="00912B41" w:rsidRDefault="0074295C" w:rsidP="007F3651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20"/>
              </w:rPr>
              <w:t>【上記情報の根拠、その他備考】</w:t>
            </w:r>
          </w:p>
          <w:p w14:paraId="1CE6454F" w14:textId="77777777" w:rsidR="0074295C" w:rsidRPr="00912B41" w:rsidRDefault="0074295C" w:rsidP="007F365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912B41" w:rsidRPr="00912B41" w14:paraId="2A7AEA4B" w14:textId="77777777" w:rsidTr="00AB142E">
        <w:trPr>
          <w:trHeight w:val="600"/>
        </w:trPr>
        <w:tc>
          <w:tcPr>
            <w:tcW w:w="4689" w:type="dxa"/>
          </w:tcPr>
          <w:p w14:paraId="6F16C6A9" w14:textId="77777777" w:rsidR="009B0BA8" w:rsidRPr="00912B41" w:rsidRDefault="009B0BA8" w:rsidP="00AB142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【注射剤】 密度・比重</w:t>
            </w:r>
          </w:p>
          <w:p w14:paraId="57D040C6" w14:textId="77777777" w:rsidR="009B0BA8" w:rsidRPr="00912B41" w:rsidRDefault="009B0BA8" w:rsidP="00AB142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</w:p>
          <w:p w14:paraId="6B51BDAD" w14:textId="77777777" w:rsidR="009B0BA8" w:rsidRPr="00912B41" w:rsidRDefault="009B0BA8" w:rsidP="00AB142E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 w:hint="eastAsia"/>
                <w:sz w:val="16"/>
                <w:szCs w:val="16"/>
              </w:rPr>
              <w:t>（※凍結乾燥品の場合は溶媒の種類も要記載）</w:t>
            </w:r>
          </w:p>
        </w:tc>
        <w:tc>
          <w:tcPr>
            <w:tcW w:w="4961" w:type="dxa"/>
          </w:tcPr>
          <w:p w14:paraId="39E67635" w14:textId="77777777" w:rsidR="009B0BA8" w:rsidRPr="00912B41" w:rsidRDefault="009B0BA8" w:rsidP="00AB142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【注射剤】 溶解前内容物の質量［凍結乾燥品のみ］</w:t>
            </w:r>
          </w:p>
          <w:p w14:paraId="59519982" w14:textId="77777777" w:rsidR="009B0BA8" w:rsidRPr="00912B41" w:rsidRDefault="009B0BA8" w:rsidP="00AB142E">
            <w:pPr>
              <w:rPr>
                <w:rFonts w:ascii="ＭＳ Ｐゴシック" w:eastAsia="ＭＳ Ｐゴシック"/>
                <w:b/>
                <w:sz w:val="20"/>
              </w:rPr>
            </w:pPr>
          </w:p>
        </w:tc>
      </w:tr>
      <w:tr w:rsidR="00912B41" w:rsidRPr="00912B41" w14:paraId="437C7A5A" w14:textId="77777777" w:rsidTr="005D320D">
        <w:trPr>
          <w:trHeight w:val="600"/>
        </w:trPr>
        <w:tc>
          <w:tcPr>
            <w:tcW w:w="9650" w:type="dxa"/>
            <w:gridSpan w:val="2"/>
          </w:tcPr>
          <w:p w14:paraId="395CC3AF" w14:textId="77777777" w:rsidR="00607BD3" w:rsidRPr="00912B41" w:rsidRDefault="00607BD3" w:rsidP="00AB142E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【</w:t>
            </w: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注射剤</w:t>
            </w:r>
            <w:r w:rsidRPr="00912B41">
              <w:rPr>
                <w:rFonts w:ascii="ＭＳ Ｐゴシック" w:eastAsia="ＭＳ Ｐゴシック" w:hint="eastAsia"/>
                <w:b/>
                <w:bCs/>
                <w:sz w:val="20"/>
              </w:rPr>
              <w:t>】</w:t>
            </w:r>
            <w:r w:rsidRPr="00912B41">
              <w:rPr>
                <w:rFonts w:ascii="ＭＳ Ｐゴシック" w:eastAsia="ＭＳ Ｐゴシック"/>
                <w:b/>
                <w:bCs/>
                <w:sz w:val="20"/>
              </w:rPr>
              <w:t>過量充填、バイアル内圧力</w:t>
            </w:r>
          </w:p>
          <w:p w14:paraId="36CBEB9D" w14:textId="3E1E0EEF" w:rsidR="00607BD3" w:rsidRPr="00912B41" w:rsidRDefault="00607BD3" w:rsidP="00AB142E">
            <w:pPr>
              <w:rPr>
                <w:rFonts w:ascii="ＭＳ Ｐゴシック" w:eastAsia="ＭＳ Ｐゴシック"/>
                <w:sz w:val="20"/>
              </w:rPr>
            </w:pPr>
            <w:r w:rsidRPr="00912B41">
              <w:rPr>
                <w:rFonts w:ascii="ＭＳ Ｐゴシック" w:eastAsia="ＭＳ Ｐゴシック"/>
                <w:sz w:val="20"/>
              </w:rPr>
              <w:t>過量充填</w:t>
            </w:r>
            <w:r w:rsidRPr="00912B41">
              <w:rPr>
                <w:rFonts w:ascii="ＭＳ Ｐゴシック" w:eastAsia="ＭＳ Ｐゴシック" w:hint="eastAsia"/>
                <w:sz w:val="20"/>
              </w:rPr>
              <w:t xml:space="preserve">：　　　　</w:t>
            </w:r>
            <w:r w:rsidRPr="00912B41">
              <w:rPr>
                <w:rFonts w:ascii="ＭＳ Ｐゴシック" w:eastAsia="ＭＳ Ｐゴシック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747507418"/>
                <w:placeholder>
                  <w:docPart w:val="1D32C1C57173421C911726F8590FC41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/>
                <w:sz w:val="20"/>
              </w:rPr>
              <w:t xml:space="preserve">：有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1628780711"/>
                <w:placeholder>
                  <w:docPart w:val="1D32C1C57173421C911726F8590FC41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/>
                <w:sz w:val="20"/>
              </w:rPr>
              <w:t>：無、平均充填量</w:t>
            </w:r>
            <w:r w:rsidR="00D747AF" w:rsidRPr="00912B41">
              <w:rPr>
                <w:rFonts w:ascii="ＭＳ Ｐゴシック" w:eastAsia="ＭＳ Ｐゴシック" w:hint="eastAsia"/>
                <w:sz w:val="20"/>
              </w:rPr>
              <w:t>：</w:t>
            </w:r>
          </w:p>
          <w:p w14:paraId="481AB41C" w14:textId="77777777" w:rsidR="00607BD3" w:rsidRPr="00912B41" w:rsidRDefault="00607BD3" w:rsidP="00AB142E">
            <w:pPr>
              <w:rPr>
                <w:rFonts w:ascii="ＭＳ Ｐゴシック" w:eastAsia="ＭＳ Ｐゴシック"/>
                <w:b/>
                <w:sz w:val="20"/>
              </w:rPr>
            </w:pPr>
            <w:r w:rsidRPr="00912B41">
              <w:rPr>
                <w:rFonts w:ascii="ＭＳ Ｐゴシック" w:eastAsia="ＭＳ Ｐゴシック"/>
                <w:sz w:val="20"/>
              </w:rPr>
              <w:t xml:space="preserve">バイアル内圧力：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86661225"/>
                <w:placeholder>
                  <w:docPart w:val="1D32C1C57173421C911726F8590FC41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/>
                <w:sz w:val="20"/>
              </w:rPr>
              <w:t xml:space="preserve">：陰圧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-58480087"/>
                <w:placeholder>
                  <w:docPart w:val="1D32C1C57173421C911726F8590FC41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/>
                <w:sz w:val="20"/>
              </w:rPr>
              <w:t xml:space="preserve">：常圧　</w:t>
            </w:r>
            <w:sdt>
              <w:sdtPr>
                <w:rPr>
                  <w:rFonts w:ascii="ＭＳ Ｐゴシック" w:eastAsia="ＭＳ Ｐゴシック"/>
                  <w:b/>
                  <w:bCs/>
                  <w:sz w:val="20"/>
                </w:rPr>
                <w:id w:val="956840734"/>
                <w:placeholder>
                  <w:docPart w:val="1D32C1C57173421C911726F8590FC410"/>
                </w:placeholder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2B41">
                  <w:rPr>
                    <w:rFonts w:ascii="ＭＳ ゴシック" w:eastAsia="ＭＳ ゴシック" w:hAnsi="ＭＳ ゴシック"/>
                    <w:b/>
                    <w:bCs/>
                    <w:sz w:val="20"/>
                  </w:rPr>
                  <w:t>☐</w:t>
                </w:r>
              </w:sdtContent>
            </w:sdt>
            <w:r w:rsidRPr="00912B41">
              <w:rPr>
                <w:rFonts w:ascii="ＭＳ Ｐゴシック" w:eastAsia="ＭＳ Ｐゴシック"/>
                <w:sz w:val="20"/>
              </w:rPr>
              <w:t xml:space="preserve">：陽圧　</w:t>
            </w:r>
          </w:p>
        </w:tc>
      </w:tr>
    </w:tbl>
    <w:p w14:paraId="214C1D26" w14:textId="6CD05FF3" w:rsidR="003A0441" w:rsidRPr="00912B41" w:rsidRDefault="003A0441" w:rsidP="0097003A">
      <w:pPr>
        <w:rPr>
          <w:rFonts w:ascii="Times New Roman" w:eastAsia="ＭＳ Ｐゴシック" w:hAnsi="Times New Roman"/>
          <w:sz w:val="2"/>
          <w:szCs w:val="2"/>
        </w:rPr>
      </w:pPr>
    </w:p>
    <w:sectPr w:rsidR="003A0441" w:rsidRPr="00912B41" w:rsidSect="00E120A6">
      <w:footerReference w:type="default" r:id="rId10"/>
      <w:pgSz w:w="11906" w:h="16838"/>
      <w:pgMar w:top="709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234" w14:textId="77777777" w:rsidR="00E120A6" w:rsidRDefault="00E120A6" w:rsidP="000D3C4D">
      <w:r>
        <w:separator/>
      </w:r>
    </w:p>
  </w:endnote>
  <w:endnote w:type="continuationSeparator" w:id="0">
    <w:p w14:paraId="17A9106F" w14:textId="77777777" w:rsidR="00E120A6" w:rsidRDefault="00E120A6" w:rsidP="000D3C4D">
      <w:r>
        <w:continuationSeparator/>
      </w:r>
    </w:p>
  </w:endnote>
  <w:endnote w:type="continuationNotice" w:id="1">
    <w:p w14:paraId="252FAD70" w14:textId="77777777" w:rsidR="00E120A6" w:rsidRDefault="00E1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DDFD" w14:textId="1E4E5CEB" w:rsidR="00D319B9" w:rsidRPr="00D319B9" w:rsidRDefault="00D319B9" w:rsidP="000B7E5B">
    <w:pPr>
      <w:pStyle w:val="a5"/>
      <w:jc w:val="right"/>
      <w:rPr>
        <w:sz w:val="18"/>
        <w:szCs w:val="18"/>
      </w:rPr>
    </w:pPr>
    <w:r w:rsidRPr="00D319B9">
      <w:rPr>
        <w:rFonts w:hint="eastAsia"/>
        <w:sz w:val="18"/>
        <w:szCs w:val="18"/>
      </w:rPr>
      <w:t>横浜市立大学附属病院・附属市民総合医療センター薬剤部共通書式</w:t>
    </w:r>
    <w:r w:rsidRPr="00D319B9">
      <w:rPr>
        <w:rFonts w:hint="eastAsia"/>
        <w:sz w:val="18"/>
        <w:szCs w:val="18"/>
      </w:rPr>
      <w:t>2</w:t>
    </w:r>
    <w:r w:rsidRPr="00D319B9">
      <w:rPr>
        <w:sz w:val="18"/>
        <w:szCs w:val="18"/>
      </w:rPr>
      <w:t>02</w:t>
    </w:r>
    <w:r w:rsidR="00CC5D24">
      <w:rPr>
        <w:rFonts w:hint="eastAsia"/>
        <w:sz w:val="18"/>
        <w:szCs w:val="18"/>
      </w:rPr>
      <w:t>4</w:t>
    </w:r>
    <w:r w:rsidRPr="00D319B9">
      <w:rPr>
        <w:rFonts w:hint="eastAsia"/>
        <w:sz w:val="18"/>
        <w:szCs w:val="18"/>
      </w:rPr>
      <w:t>年</w:t>
    </w:r>
    <w:r w:rsidR="00CC5D24">
      <w:rPr>
        <w:rFonts w:hint="eastAsia"/>
        <w:sz w:val="18"/>
        <w:szCs w:val="18"/>
      </w:rPr>
      <w:t>1</w:t>
    </w:r>
    <w:r w:rsidRPr="00D319B9">
      <w:rPr>
        <w:rFonts w:hint="eastAsia"/>
        <w:sz w:val="18"/>
        <w:szCs w:val="18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5A46" w14:textId="77777777" w:rsidR="00E120A6" w:rsidRDefault="00E120A6" w:rsidP="000D3C4D">
      <w:r>
        <w:separator/>
      </w:r>
    </w:p>
  </w:footnote>
  <w:footnote w:type="continuationSeparator" w:id="0">
    <w:p w14:paraId="1B3257E7" w14:textId="77777777" w:rsidR="00E120A6" w:rsidRDefault="00E120A6" w:rsidP="000D3C4D">
      <w:r>
        <w:continuationSeparator/>
      </w:r>
    </w:p>
  </w:footnote>
  <w:footnote w:type="continuationNotice" w:id="1">
    <w:p w14:paraId="6F1F2FD8" w14:textId="77777777" w:rsidR="00E120A6" w:rsidRDefault="00E120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84"/>
    <w:rsid w:val="00005D72"/>
    <w:rsid w:val="00026D83"/>
    <w:rsid w:val="00042890"/>
    <w:rsid w:val="00052851"/>
    <w:rsid w:val="00053807"/>
    <w:rsid w:val="0005676D"/>
    <w:rsid w:val="00074796"/>
    <w:rsid w:val="000830F9"/>
    <w:rsid w:val="000930AF"/>
    <w:rsid w:val="00096129"/>
    <w:rsid w:val="00097FB1"/>
    <w:rsid w:val="000B3886"/>
    <w:rsid w:val="000B7E5B"/>
    <w:rsid w:val="000D016A"/>
    <w:rsid w:val="000D3C4D"/>
    <w:rsid w:val="000D4D46"/>
    <w:rsid w:val="000E358E"/>
    <w:rsid w:val="000E7A12"/>
    <w:rsid w:val="00110392"/>
    <w:rsid w:val="00110450"/>
    <w:rsid w:val="00120B55"/>
    <w:rsid w:val="00142B78"/>
    <w:rsid w:val="00147987"/>
    <w:rsid w:val="001571CA"/>
    <w:rsid w:val="001622B4"/>
    <w:rsid w:val="0016477C"/>
    <w:rsid w:val="001831D5"/>
    <w:rsid w:val="001A4A09"/>
    <w:rsid w:val="001B1ABE"/>
    <w:rsid w:val="001B2862"/>
    <w:rsid w:val="001B5633"/>
    <w:rsid w:val="001C05CB"/>
    <w:rsid w:val="001D3FBC"/>
    <w:rsid w:val="001E1981"/>
    <w:rsid w:val="001E33A6"/>
    <w:rsid w:val="001F6834"/>
    <w:rsid w:val="00203C70"/>
    <w:rsid w:val="00220131"/>
    <w:rsid w:val="002207FB"/>
    <w:rsid w:val="00221DE0"/>
    <w:rsid w:val="002251E4"/>
    <w:rsid w:val="002342F7"/>
    <w:rsid w:val="00236E91"/>
    <w:rsid w:val="002570B5"/>
    <w:rsid w:val="00261001"/>
    <w:rsid w:val="002651D4"/>
    <w:rsid w:val="00270DEA"/>
    <w:rsid w:val="00271860"/>
    <w:rsid w:val="00274D8F"/>
    <w:rsid w:val="002759F4"/>
    <w:rsid w:val="00276DE9"/>
    <w:rsid w:val="002A738B"/>
    <w:rsid w:val="002A7E6D"/>
    <w:rsid w:val="002C2F91"/>
    <w:rsid w:val="002D0CC8"/>
    <w:rsid w:val="002E3D46"/>
    <w:rsid w:val="002E5E6E"/>
    <w:rsid w:val="002F7503"/>
    <w:rsid w:val="00300202"/>
    <w:rsid w:val="003009D4"/>
    <w:rsid w:val="003476FA"/>
    <w:rsid w:val="003661EE"/>
    <w:rsid w:val="0037585C"/>
    <w:rsid w:val="00380D2B"/>
    <w:rsid w:val="003939CE"/>
    <w:rsid w:val="003A0441"/>
    <w:rsid w:val="003A3A47"/>
    <w:rsid w:val="003A5644"/>
    <w:rsid w:val="003D07DA"/>
    <w:rsid w:val="003D08FA"/>
    <w:rsid w:val="003D3F18"/>
    <w:rsid w:val="004247FF"/>
    <w:rsid w:val="00457603"/>
    <w:rsid w:val="00457AFC"/>
    <w:rsid w:val="00463D5A"/>
    <w:rsid w:val="00470C34"/>
    <w:rsid w:val="004954A4"/>
    <w:rsid w:val="004A6A6C"/>
    <w:rsid w:val="004B436A"/>
    <w:rsid w:val="004B57FB"/>
    <w:rsid w:val="004B629B"/>
    <w:rsid w:val="004C46BB"/>
    <w:rsid w:val="004D2C60"/>
    <w:rsid w:val="004D7CAE"/>
    <w:rsid w:val="005213A7"/>
    <w:rsid w:val="00523E36"/>
    <w:rsid w:val="00532C61"/>
    <w:rsid w:val="00540316"/>
    <w:rsid w:val="00541BA2"/>
    <w:rsid w:val="0055517C"/>
    <w:rsid w:val="00561528"/>
    <w:rsid w:val="00564579"/>
    <w:rsid w:val="0056670D"/>
    <w:rsid w:val="00566E15"/>
    <w:rsid w:val="0057464F"/>
    <w:rsid w:val="0058071D"/>
    <w:rsid w:val="005941F4"/>
    <w:rsid w:val="0059566A"/>
    <w:rsid w:val="005972DF"/>
    <w:rsid w:val="005B5C9F"/>
    <w:rsid w:val="005D61D9"/>
    <w:rsid w:val="005E30BC"/>
    <w:rsid w:val="005E5AE7"/>
    <w:rsid w:val="005F19A5"/>
    <w:rsid w:val="0060157A"/>
    <w:rsid w:val="00607BD3"/>
    <w:rsid w:val="00631E18"/>
    <w:rsid w:val="00633588"/>
    <w:rsid w:val="00655370"/>
    <w:rsid w:val="00656645"/>
    <w:rsid w:val="00657404"/>
    <w:rsid w:val="0066298F"/>
    <w:rsid w:val="00674A90"/>
    <w:rsid w:val="006803C1"/>
    <w:rsid w:val="00680545"/>
    <w:rsid w:val="006A3016"/>
    <w:rsid w:val="006B69D4"/>
    <w:rsid w:val="006C3E1B"/>
    <w:rsid w:val="006D2209"/>
    <w:rsid w:val="006E35E3"/>
    <w:rsid w:val="006E4AB4"/>
    <w:rsid w:val="006F1E0C"/>
    <w:rsid w:val="007168F5"/>
    <w:rsid w:val="00724E29"/>
    <w:rsid w:val="0074295C"/>
    <w:rsid w:val="007764BA"/>
    <w:rsid w:val="0078284D"/>
    <w:rsid w:val="007834F0"/>
    <w:rsid w:val="0079331E"/>
    <w:rsid w:val="00796E76"/>
    <w:rsid w:val="007A0D3F"/>
    <w:rsid w:val="007A36BC"/>
    <w:rsid w:val="007B1852"/>
    <w:rsid w:val="007B3FAB"/>
    <w:rsid w:val="007C2BFE"/>
    <w:rsid w:val="007C60A0"/>
    <w:rsid w:val="007D2DF4"/>
    <w:rsid w:val="007D5769"/>
    <w:rsid w:val="007E2F3B"/>
    <w:rsid w:val="007E3D51"/>
    <w:rsid w:val="007E7CE3"/>
    <w:rsid w:val="007F2E87"/>
    <w:rsid w:val="00806ED5"/>
    <w:rsid w:val="00816A16"/>
    <w:rsid w:val="00821C27"/>
    <w:rsid w:val="00825AA8"/>
    <w:rsid w:val="008315E9"/>
    <w:rsid w:val="00832294"/>
    <w:rsid w:val="00840222"/>
    <w:rsid w:val="00855A80"/>
    <w:rsid w:val="0088353C"/>
    <w:rsid w:val="008855B6"/>
    <w:rsid w:val="00886E44"/>
    <w:rsid w:val="008A2EDE"/>
    <w:rsid w:val="008B2001"/>
    <w:rsid w:val="008C34EE"/>
    <w:rsid w:val="008C4D85"/>
    <w:rsid w:val="008E1829"/>
    <w:rsid w:val="008E6DAF"/>
    <w:rsid w:val="008E79D4"/>
    <w:rsid w:val="008F4D6F"/>
    <w:rsid w:val="00900707"/>
    <w:rsid w:val="00912B41"/>
    <w:rsid w:val="00917B72"/>
    <w:rsid w:val="00965038"/>
    <w:rsid w:val="00965F56"/>
    <w:rsid w:val="00966827"/>
    <w:rsid w:val="0097003A"/>
    <w:rsid w:val="009856F2"/>
    <w:rsid w:val="0099765B"/>
    <w:rsid w:val="009A1668"/>
    <w:rsid w:val="009A6759"/>
    <w:rsid w:val="009B0BA8"/>
    <w:rsid w:val="009C79AA"/>
    <w:rsid w:val="009E4381"/>
    <w:rsid w:val="009E58CF"/>
    <w:rsid w:val="009E638D"/>
    <w:rsid w:val="00A13D8A"/>
    <w:rsid w:val="00A369D9"/>
    <w:rsid w:val="00A47712"/>
    <w:rsid w:val="00A56D84"/>
    <w:rsid w:val="00A57E0E"/>
    <w:rsid w:val="00A6721B"/>
    <w:rsid w:val="00AC4A35"/>
    <w:rsid w:val="00AC4E24"/>
    <w:rsid w:val="00AC531E"/>
    <w:rsid w:val="00AF4F74"/>
    <w:rsid w:val="00B1589A"/>
    <w:rsid w:val="00B21F0B"/>
    <w:rsid w:val="00B36882"/>
    <w:rsid w:val="00B44358"/>
    <w:rsid w:val="00B505B8"/>
    <w:rsid w:val="00B60342"/>
    <w:rsid w:val="00B63679"/>
    <w:rsid w:val="00B6527C"/>
    <w:rsid w:val="00B66C11"/>
    <w:rsid w:val="00B7131A"/>
    <w:rsid w:val="00B82391"/>
    <w:rsid w:val="00B8348C"/>
    <w:rsid w:val="00B85C02"/>
    <w:rsid w:val="00B923EB"/>
    <w:rsid w:val="00B94E1C"/>
    <w:rsid w:val="00BA4A8C"/>
    <w:rsid w:val="00BB215D"/>
    <w:rsid w:val="00BC1826"/>
    <w:rsid w:val="00BC1E07"/>
    <w:rsid w:val="00BC60BA"/>
    <w:rsid w:val="00BE3135"/>
    <w:rsid w:val="00C02D1D"/>
    <w:rsid w:val="00C151EC"/>
    <w:rsid w:val="00C167B0"/>
    <w:rsid w:val="00C27B17"/>
    <w:rsid w:val="00C468D5"/>
    <w:rsid w:val="00C501D0"/>
    <w:rsid w:val="00C54DAD"/>
    <w:rsid w:val="00C55087"/>
    <w:rsid w:val="00C70305"/>
    <w:rsid w:val="00C7403D"/>
    <w:rsid w:val="00C85162"/>
    <w:rsid w:val="00C87974"/>
    <w:rsid w:val="00CB7133"/>
    <w:rsid w:val="00CC5D24"/>
    <w:rsid w:val="00CD0DDD"/>
    <w:rsid w:val="00D077FF"/>
    <w:rsid w:val="00D143D2"/>
    <w:rsid w:val="00D24AD6"/>
    <w:rsid w:val="00D26CBC"/>
    <w:rsid w:val="00D319B9"/>
    <w:rsid w:val="00D46510"/>
    <w:rsid w:val="00D62CD9"/>
    <w:rsid w:val="00D63F48"/>
    <w:rsid w:val="00D7206C"/>
    <w:rsid w:val="00D747AF"/>
    <w:rsid w:val="00D86365"/>
    <w:rsid w:val="00D87518"/>
    <w:rsid w:val="00D91D9C"/>
    <w:rsid w:val="00DA3415"/>
    <w:rsid w:val="00DA6CD4"/>
    <w:rsid w:val="00DA6CE9"/>
    <w:rsid w:val="00DB2D1F"/>
    <w:rsid w:val="00DB405C"/>
    <w:rsid w:val="00DC5214"/>
    <w:rsid w:val="00DD5C3F"/>
    <w:rsid w:val="00DF3D38"/>
    <w:rsid w:val="00E10F6E"/>
    <w:rsid w:val="00E120A6"/>
    <w:rsid w:val="00E21DB4"/>
    <w:rsid w:val="00E22AE9"/>
    <w:rsid w:val="00E24A5A"/>
    <w:rsid w:val="00E27F8E"/>
    <w:rsid w:val="00E47795"/>
    <w:rsid w:val="00E517A2"/>
    <w:rsid w:val="00E64870"/>
    <w:rsid w:val="00E67831"/>
    <w:rsid w:val="00E67C21"/>
    <w:rsid w:val="00E808AB"/>
    <w:rsid w:val="00E838E8"/>
    <w:rsid w:val="00E85046"/>
    <w:rsid w:val="00EA7AFC"/>
    <w:rsid w:val="00EB3A71"/>
    <w:rsid w:val="00EC186B"/>
    <w:rsid w:val="00EC1BAD"/>
    <w:rsid w:val="00ED4E85"/>
    <w:rsid w:val="00EE5EFF"/>
    <w:rsid w:val="00F1101A"/>
    <w:rsid w:val="00F20E35"/>
    <w:rsid w:val="00F221F2"/>
    <w:rsid w:val="00F27A4F"/>
    <w:rsid w:val="00F32CE7"/>
    <w:rsid w:val="00F72E5C"/>
    <w:rsid w:val="00F72EC2"/>
    <w:rsid w:val="00F749EB"/>
    <w:rsid w:val="00F96718"/>
    <w:rsid w:val="00F97CDA"/>
    <w:rsid w:val="00FA4F73"/>
    <w:rsid w:val="00FA7204"/>
    <w:rsid w:val="00FA7790"/>
    <w:rsid w:val="00FB2596"/>
    <w:rsid w:val="00FC32CD"/>
    <w:rsid w:val="00FC527C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73EFF"/>
  <w15:docId w15:val="{958542CF-7C93-47E4-A009-F2FF7A9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B1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3C4D"/>
    <w:rPr>
      <w:kern w:val="2"/>
      <w:sz w:val="21"/>
    </w:rPr>
  </w:style>
  <w:style w:type="paragraph" w:styleId="a5">
    <w:name w:val="footer"/>
    <w:basedOn w:val="a"/>
    <w:link w:val="a6"/>
    <w:rsid w:val="000D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3C4D"/>
    <w:rPr>
      <w:kern w:val="2"/>
      <w:sz w:val="21"/>
    </w:rPr>
  </w:style>
  <w:style w:type="paragraph" w:styleId="a7">
    <w:name w:val="Balloon Text"/>
    <w:basedOn w:val="a"/>
    <w:link w:val="a8"/>
    <w:rsid w:val="00D91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91D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E5AE7"/>
    <w:rPr>
      <w:color w:val="808080"/>
    </w:rPr>
  </w:style>
  <w:style w:type="table" w:styleId="aa">
    <w:name w:val="Table Grid"/>
    <w:basedOn w:val="a1"/>
    <w:rsid w:val="0096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622B4"/>
  </w:style>
  <w:style w:type="character" w:customStyle="1" w:styleId="eop">
    <w:name w:val="eop"/>
    <w:basedOn w:val="a0"/>
    <w:rsid w:val="001622B4"/>
  </w:style>
  <w:style w:type="character" w:styleId="ab">
    <w:name w:val="annotation reference"/>
    <w:basedOn w:val="a0"/>
    <w:semiHidden/>
    <w:unhideWhenUsed/>
    <w:rsid w:val="007429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0B764C233472DA3DC29999EB8F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829BB6-A034-4EB0-8075-17B256015916}"/>
      </w:docPartPr>
      <w:docPartBody>
        <w:p w:rsidR="001B5EBF" w:rsidRDefault="001B5EBF"/>
      </w:docPartBody>
    </w:docPart>
    <w:docPart>
      <w:docPartPr>
        <w:name w:val="D0A0FA0813324166A9492E8B6343C8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60C1F-46D7-44BF-A191-92E8214DB535}"/>
      </w:docPartPr>
      <w:docPartBody>
        <w:p w:rsidR="001148CE" w:rsidRDefault="001148CE"/>
      </w:docPartBody>
    </w:docPart>
    <w:docPart>
      <w:docPartPr>
        <w:name w:val="D31322B2DAA242FC9B0AEF269448B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4DAA1-6AE1-4985-A849-4D7AB6A13DD1}"/>
      </w:docPartPr>
      <w:docPartBody>
        <w:p w:rsidR="001148CE" w:rsidRDefault="001148CE"/>
      </w:docPartBody>
    </w:docPart>
    <w:docPart>
      <w:docPartPr>
        <w:name w:val="028226E9310E45278A6885817D704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B7790-E421-4A26-B2C0-2A8ECB954745}"/>
      </w:docPartPr>
      <w:docPartBody>
        <w:p w:rsidR="001148CE" w:rsidRDefault="001148CE"/>
      </w:docPartBody>
    </w:docPart>
    <w:docPart>
      <w:docPartPr>
        <w:name w:val="BFDFFF9308544168A4D883187E253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1563E-AFCE-4E99-B66D-D814084F2A0E}"/>
      </w:docPartPr>
      <w:docPartBody>
        <w:p w:rsidR="001148CE" w:rsidRDefault="001148CE"/>
      </w:docPartBody>
    </w:docPart>
    <w:docPart>
      <w:docPartPr>
        <w:name w:val="1D32C1C57173421C911726F8590FC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7B4BA-955D-4F92-9E13-F0E852E5E233}"/>
      </w:docPartPr>
      <w:docPartBody>
        <w:p w:rsidR="001148CE" w:rsidRDefault="001148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6"/>
    <w:rsid w:val="00111C7C"/>
    <w:rsid w:val="001148CE"/>
    <w:rsid w:val="001B5EBF"/>
    <w:rsid w:val="001F79C8"/>
    <w:rsid w:val="002D6756"/>
    <w:rsid w:val="00330788"/>
    <w:rsid w:val="00337A1A"/>
    <w:rsid w:val="00395FEA"/>
    <w:rsid w:val="003A3C9B"/>
    <w:rsid w:val="00616665"/>
    <w:rsid w:val="00A94F81"/>
    <w:rsid w:val="00AE7069"/>
    <w:rsid w:val="00B444E2"/>
    <w:rsid w:val="00B81C30"/>
    <w:rsid w:val="00BA61C2"/>
    <w:rsid w:val="00C36243"/>
    <w:rsid w:val="00C957B6"/>
    <w:rsid w:val="00CF0145"/>
    <w:rsid w:val="00E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7C6D14446B5D4F9D39D7DFDBB8514E" ma:contentTypeVersion="10" ma:contentTypeDescription="新しいドキュメントを作成します。" ma:contentTypeScope="" ma:versionID="4173658ef23ce7e5b94825cadf60de31">
  <xsd:schema xmlns:xsd="http://www.w3.org/2001/XMLSchema" xmlns:xs="http://www.w3.org/2001/XMLSchema" xmlns:p="http://schemas.microsoft.com/office/2006/metadata/properties" xmlns:ns2="08e8c15d-aa6b-41f1-a49c-3bb198f2ca2b" xmlns:ns3="ca17d76c-6824-4921-a1c3-e03af8c3e28a" targetNamespace="http://schemas.microsoft.com/office/2006/metadata/properties" ma:root="true" ma:fieldsID="2907ece9eb5feb664c4f29dd36e3b3db" ns2:_="" ns3:_="">
    <xsd:import namespace="08e8c15d-aa6b-41f1-a49c-3bb198f2ca2b"/>
    <xsd:import namespace="ca17d76c-6824-4921-a1c3-e03af8c3e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c15d-aa6b-41f1-a49c-3bb198f2c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d76c-6824-4921-a1c3-e03af8c3e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9D8-AEF5-4E63-BB64-9CB62814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30478-FD82-4AB8-9848-B396B1B5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C66BB-B5D5-4C99-BE42-E137D969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c15d-aa6b-41f1-a49c-3bb198f2ca2b"/>
    <ds:schemaRef ds:uri="ca17d76c-6824-4921-a1c3-e03af8c3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40523-9A5C-4945-8B9D-A570D0A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2202</Words>
  <Characters>1738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調査書</vt:lpstr>
      <vt:lpstr>事前調査書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調査書</dc:title>
  <dc:subject/>
  <dc:creator>医療情報</dc:creator>
  <cp:keywords/>
  <cp:lastModifiedBy>川邊　一寛（横浜市大附属病院 薬剤部）</cp:lastModifiedBy>
  <cp:revision>45</cp:revision>
  <cp:lastPrinted>2023-08-25T05:11:00Z</cp:lastPrinted>
  <dcterms:created xsi:type="dcterms:W3CDTF">2023-03-31T06:20:00Z</dcterms:created>
  <dcterms:modified xsi:type="dcterms:W3CDTF">2024-0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6D14446B5D4F9D39D7DFDBB8514E</vt:lpwstr>
  </property>
</Properties>
</file>